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E74E" w14:textId="77777777" w:rsidR="000B3E3E" w:rsidRPr="00B01817" w:rsidRDefault="000B3E3E" w:rsidP="005124E3">
      <w:pPr>
        <w:pStyle w:val="Prrafodelista"/>
        <w:ind w:left="1080"/>
        <w:jc w:val="both"/>
        <w:rPr>
          <w:rFonts w:ascii="Arial Narrow" w:hAnsi="Arial Narrow" w:cstheme="minorHAnsi"/>
          <w:b/>
          <w:bCs/>
          <w:sz w:val="24"/>
          <w:szCs w:val="24"/>
          <w:u w:val="single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0B3E3E" w:rsidRPr="00B01817" w14:paraId="4BFABF01" w14:textId="77777777" w:rsidTr="00344E90">
        <w:tc>
          <w:tcPr>
            <w:tcW w:w="10348" w:type="dxa"/>
            <w:shd w:val="clear" w:color="auto" w:fill="4BACC6" w:themeFill="accent5"/>
          </w:tcPr>
          <w:p w14:paraId="147447FF" w14:textId="77777777" w:rsidR="000B3E3E" w:rsidRPr="00B01817" w:rsidRDefault="000B3E3E" w:rsidP="005124E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  <w:lang w:val="es-MX"/>
              </w:rPr>
            </w:pPr>
            <w:r w:rsidRPr="00B01817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  <w:lang w:val="es-MX"/>
              </w:rPr>
              <w:t>DATOS GENERALES.</w:t>
            </w:r>
          </w:p>
        </w:tc>
      </w:tr>
    </w:tbl>
    <w:p w14:paraId="6D7E5A22" w14:textId="77777777" w:rsidR="000B3E3E" w:rsidRPr="00B01817" w:rsidRDefault="000B3E3E" w:rsidP="005124E3">
      <w:pPr>
        <w:pStyle w:val="Prrafodelista"/>
        <w:ind w:left="1080"/>
        <w:jc w:val="both"/>
        <w:rPr>
          <w:rFonts w:ascii="Arial Narrow" w:hAnsi="Arial Narrow" w:cstheme="minorHAnsi"/>
          <w:b/>
          <w:bCs/>
          <w:sz w:val="24"/>
          <w:szCs w:val="24"/>
          <w:u w:val="single"/>
          <w:lang w:val="es-MX"/>
        </w:rPr>
      </w:pPr>
    </w:p>
    <w:p w14:paraId="2354C337" w14:textId="4D884C72" w:rsidR="00AB0A5D" w:rsidRPr="00B01817" w:rsidRDefault="00AB0A5D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Nombre del proyecto: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El nombre debe reflejar en pocas palabras la acción más general del proyecto</w:t>
      </w:r>
      <w:r w:rsidR="00714970" w:rsidRPr="00B01817">
        <w:rPr>
          <w:rFonts w:ascii="Arial Narrow" w:hAnsi="Arial Narrow" w:cstheme="minorHAnsi"/>
          <w:sz w:val="24"/>
          <w:szCs w:val="24"/>
          <w:lang w:val="es-MX"/>
        </w:rPr>
        <w:t>;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debe ser indicativo, es decir, reflejar lo que se entregará físicamente, sin llegar a una explicación muy detallada</w:t>
      </w:r>
      <w:r w:rsidR="00714970" w:rsidRPr="00B01817">
        <w:rPr>
          <w:rFonts w:ascii="Arial Narrow" w:hAnsi="Arial Narrow" w:cstheme="minorHAnsi"/>
          <w:sz w:val="24"/>
          <w:szCs w:val="24"/>
          <w:lang w:val="es-MX"/>
        </w:rPr>
        <w:t>;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no debe incluir actividades</w:t>
      </w:r>
      <w:r w:rsidR="00714970" w:rsidRPr="00B01817">
        <w:rPr>
          <w:rFonts w:ascii="Arial Narrow" w:hAnsi="Arial Narrow" w:cstheme="minorHAnsi"/>
          <w:sz w:val="24"/>
          <w:szCs w:val="24"/>
          <w:lang w:val="es-MX"/>
        </w:rPr>
        <w:t>;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señalar como se llevará a cabo</w:t>
      </w:r>
      <w:r w:rsidR="00714970" w:rsidRPr="00B01817">
        <w:rPr>
          <w:rFonts w:ascii="Arial Narrow" w:hAnsi="Arial Narrow" w:cstheme="minorHAnsi"/>
          <w:sz w:val="24"/>
          <w:szCs w:val="24"/>
          <w:lang w:val="es-MX"/>
        </w:rPr>
        <w:t>;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ni listar etapas. (ejemplo: construcción de …; programa de …; desarrollo de …; equipamiento de …; </w:t>
      </w:r>
      <w:r w:rsidRPr="00B01817">
        <w:rPr>
          <w:rFonts w:ascii="Arial Narrow" w:hAnsi="Arial Narrow" w:cstheme="minorHAnsi"/>
          <w:iCs/>
          <w:sz w:val="24"/>
          <w:szCs w:val="24"/>
          <w:lang w:val="es-MX"/>
        </w:rPr>
        <w:t>acondicionamiento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de ...)</w:t>
      </w:r>
      <w:r w:rsidR="00CA0391" w:rsidRPr="00B01817">
        <w:rPr>
          <w:rFonts w:ascii="Arial Narrow" w:hAnsi="Arial Narrow" w:cstheme="minorHAnsi"/>
          <w:sz w:val="24"/>
          <w:szCs w:val="24"/>
          <w:lang w:val="es-MX"/>
        </w:rPr>
        <w:t>.</w:t>
      </w:r>
    </w:p>
    <w:p w14:paraId="05D1C803" w14:textId="179658E4" w:rsidR="00AB0A5D" w:rsidRPr="00B01817" w:rsidRDefault="00AB0A5D" w:rsidP="00012119">
      <w:pPr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Un proyecto es un conjunto de acciones dirigidas al cumplimiento de un objetivo, con un costo y tiempo determinado</w:t>
      </w:r>
      <w:r w:rsidR="00B0116B">
        <w:rPr>
          <w:rFonts w:ascii="Arial Narrow" w:hAnsi="Arial Narrow" w:cstheme="minorHAnsi"/>
          <w:sz w:val="24"/>
          <w:szCs w:val="24"/>
          <w:lang w:val="es-MX"/>
        </w:rPr>
        <w:t>,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ha surgido para resolver un problema, satisfacer una necesidad o aprovechar una oportunidad.</w:t>
      </w:r>
    </w:p>
    <w:p w14:paraId="5BF2C2F3" w14:textId="77777777" w:rsidR="00D77004" w:rsidRPr="00B01817" w:rsidRDefault="00D77004" w:rsidP="005124E3">
      <w:pPr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14:paraId="619AFD00" w14:textId="1CA6B63C" w:rsidR="00AB0A5D" w:rsidRPr="00B01817" w:rsidRDefault="00AB0A5D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Municipio: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Anotar el nombre del municipio del </w:t>
      </w:r>
      <w:r w:rsidR="00714970" w:rsidRPr="00B01817">
        <w:rPr>
          <w:rFonts w:ascii="Arial Narrow" w:hAnsi="Arial Narrow" w:cstheme="minorHAnsi"/>
          <w:sz w:val="24"/>
          <w:szCs w:val="24"/>
          <w:lang w:val="es-MX"/>
        </w:rPr>
        <w:t>e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stado de Guanajuato, en donde se desarrollará el proyecto. </w:t>
      </w:r>
    </w:p>
    <w:p w14:paraId="11E8E3F6" w14:textId="77777777" w:rsidR="00D77004" w:rsidRPr="00B01817" w:rsidRDefault="00D77004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14:paraId="2E7E0A9E" w14:textId="42A9CF93" w:rsidR="00AB0A5D" w:rsidRPr="00B01817" w:rsidRDefault="00AB0A5D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 xml:space="preserve">Localidad (es): 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Especificar el nombre de la(s) ciudad o comunidad(es) en donde se realizará el proyecto y </w:t>
      </w:r>
      <w:r w:rsidR="00714970" w:rsidRPr="00B01817">
        <w:rPr>
          <w:rFonts w:ascii="Arial Narrow" w:hAnsi="Arial Narrow" w:cstheme="minorHAnsi"/>
          <w:sz w:val="24"/>
          <w:szCs w:val="24"/>
          <w:lang w:val="es-MX"/>
        </w:rPr>
        <w:t xml:space="preserve">al municipio al 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>que pertenece.</w:t>
      </w:r>
    </w:p>
    <w:p w14:paraId="346A165B" w14:textId="77777777" w:rsidR="00D77004" w:rsidRPr="00B01817" w:rsidRDefault="00D77004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14:paraId="64E87B6C" w14:textId="77777777" w:rsidR="00AB0A5D" w:rsidRPr="00B01817" w:rsidRDefault="00AB0A5D" w:rsidP="00012119">
      <w:pPr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Localización:</w:t>
      </w:r>
    </w:p>
    <w:p w14:paraId="45D3BA52" w14:textId="7DDCF206" w:rsidR="00AB0A5D" w:rsidRPr="00B01817" w:rsidRDefault="00E53606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A</w:t>
      </w:r>
      <w:r w:rsidR="00AB0A5D" w:rsidRPr="00B01817">
        <w:rPr>
          <w:rFonts w:ascii="Arial Narrow" w:hAnsi="Arial Narrow" w:cstheme="minorHAnsi"/>
          <w:sz w:val="24"/>
          <w:szCs w:val="24"/>
          <w:lang w:val="es-MX"/>
        </w:rPr>
        <w:t>nexar un croquis de localización en caso de ser obra</w:t>
      </w:r>
      <w:r w:rsidR="00757D4E">
        <w:rPr>
          <w:rFonts w:ascii="Arial Narrow" w:hAnsi="Arial Narrow" w:cstheme="minorHAnsi"/>
          <w:sz w:val="24"/>
          <w:szCs w:val="24"/>
          <w:lang w:val="es-MX"/>
        </w:rPr>
        <w:t xml:space="preserve"> física</w:t>
      </w:r>
      <w:r w:rsidR="00AB0A5D" w:rsidRPr="00B01817">
        <w:rPr>
          <w:rFonts w:ascii="Arial Narrow" w:hAnsi="Arial Narrow" w:cstheme="minorHAnsi"/>
          <w:sz w:val="24"/>
          <w:szCs w:val="24"/>
          <w:lang w:val="es-MX"/>
        </w:rPr>
        <w:t>, estudio</w:t>
      </w:r>
      <w:r w:rsidR="00757D4E">
        <w:rPr>
          <w:rFonts w:ascii="Arial Narrow" w:hAnsi="Arial Narrow" w:cstheme="minorHAnsi"/>
          <w:sz w:val="24"/>
          <w:szCs w:val="24"/>
          <w:lang w:val="es-MX"/>
        </w:rPr>
        <w:t xml:space="preserve"> y/o capacitación ambiental o adquisición de bienes y/o contratación de servicios</w:t>
      </w:r>
      <w:r w:rsidR="00D77004" w:rsidRPr="00B01817">
        <w:rPr>
          <w:rFonts w:ascii="Arial Narrow" w:hAnsi="Arial Narrow" w:cstheme="minorHAnsi"/>
          <w:sz w:val="24"/>
          <w:szCs w:val="24"/>
          <w:lang w:val="es-MX"/>
        </w:rPr>
        <w:t>.</w:t>
      </w:r>
    </w:p>
    <w:p w14:paraId="669FBEB1" w14:textId="77777777" w:rsidR="00D77004" w:rsidRPr="00B01817" w:rsidRDefault="00D77004" w:rsidP="005124E3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14:paraId="19638384" w14:textId="77777777" w:rsidR="005326C5" w:rsidRPr="00B01817" w:rsidRDefault="005326C5" w:rsidP="00012119">
      <w:pPr>
        <w:pStyle w:val="Encabezado"/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Concordancia con instrumentos de planeación o indicadores ambientales:</w:t>
      </w:r>
    </w:p>
    <w:p w14:paraId="19B9120F" w14:textId="078D0D17" w:rsidR="00AB0A5D" w:rsidRPr="00B01817" w:rsidRDefault="005326C5" w:rsidP="00012119">
      <w:pPr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Señalar a cuál de los objetivos, estrategias y acciones responde el proyecto de los señalados en alguno de los instrumentos rectores (Plan Estatal de Desarrollo 2040; Programa de Gobierno 2018 – 2024 eje Desarrollo Ordenado y Sostenible, Programa Estatal de Desarrollo Urbano y Ordenamiento Territorial</w:t>
      </w:r>
      <w:r w:rsidRPr="00B01817">
        <w:rPr>
          <w:rFonts w:ascii="Arial Narrow" w:hAnsi="Arial Narrow" w:cstheme="minorHAnsi"/>
          <w:spacing w:val="2"/>
          <w:sz w:val="24"/>
          <w:szCs w:val="24"/>
          <w:lang w:val="es-MX"/>
        </w:rPr>
        <w:t xml:space="preserve">, 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>Plan de Desarrollo Municipal, Programa de Cambio Climático, Plan Ambiental Municipal, Programa de Educación Ambiental Municipal, etc.).</w:t>
      </w:r>
    </w:p>
    <w:p w14:paraId="6BF67847" w14:textId="77777777" w:rsidR="00AB0A5D" w:rsidRPr="00B01817" w:rsidRDefault="00AB0A5D" w:rsidP="005124E3">
      <w:pPr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</w:p>
    <w:tbl>
      <w:tblPr>
        <w:tblStyle w:val="Tablaconcuadrcula"/>
        <w:tblW w:w="6946" w:type="dxa"/>
        <w:tblInd w:w="1508" w:type="dxa"/>
        <w:tblLook w:val="04A0" w:firstRow="1" w:lastRow="0" w:firstColumn="1" w:lastColumn="0" w:noHBand="0" w:noVBand="1"/>
      </w:tblPr>
      <w:tblGrid>
        <w:gridCol w:w="2268"/>
        <w:gridCol w:w="2694"/>
        <w:gridCol w:w="1984"/>
      </w:tblGrid>
      <w:tr w:rsidR="005326C5" w:rsidRPr="00B01817" w14:paraId="355CF6BC" w14:textId="77777777" w:rsidTr="00D36350">
        <w:tc>
          <w:tcPr>
            <w:tcW w:w="6946" w:type="dxa"/>
            <w:gridSpan w:val="3"/>
          </w:tcPr>
          <w:p w14:paraId="697129C9" w14:textId="77777777" w:rsidR="005326C5" w:rsidRPr="00B01817" w:rsidRDefault="005326C5" w:rsidP="005124E3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es-MX"/>
              </w:rPr>
            </w:pPr>
            <w:r w:rsidRPr="00B01817">
              <w:rPr>
                <w:rFonts w:ascii="Arial Narrow" w:hAnsi="Arial Narrow" w:cstheme="minorHAnsi"/>
                <w:b/>
                <w:bCs/>
                <w:sz w:val="24"/>
                <w:szCs w:val="24"/>
                <w:lang w:val="es-MX"/>
              </w:rPr>
              <w:t xml:space="preserve"> Etapa del proyecto dentro del FOAM:</w:t>
            </w:r>
          </w:p>
        </w:tc>
      </w:tr>
      <w:tr w:rsidR="005326C5" w:rsidRPr="00B01817" w14:paraId="708041D0" w14:textId="77777777" w:rsidTr="00D36350">
        <w:tc>
          <w:tcPr>
            <w:tcW w:w="2268" w:type="dxa"/>
          </w:tcPr>
          <w:p w14:paraId="4A7267A8" w14:textId="77777777" w:rsidR="005326C5" w:rsidRPr="00B01817" w:rsidRDefault="005326C5" w:rsidP="005124E3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es-MX"/>
              </w:rPr>
            </w:pPr>
            <w:r w:rsidRPr="00B01817">
              <w:rPr>
                <w:rFonts w:ascii="Arial Narrow" w:hAnsi="Arial Narrow" w:cstheme="minorHAnsi"/>
                <w:sz w:val="24"/>
                <w:szCs w:val="24"/>
                <w:lang w:val="es-MX"/>
              </w:rPr>
              <w:t>1.- Inicial</w:t>
            </w:r>
          </w:p>
        </w:tc>
        <w:tc>
          <w:tcPr>
            <w:tcW w:w="2694" w:type="dxa"/>
          </w:tcPr>
          <w:p w14:paraId="21FF7E4F" w14:textId="77777777" w:rsidR="005326C5" w:rsidRPr="00B01817" w:rsidRDefault="005326C5" w:rsidP="005124E3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es-MX"/>
              </w:rPr>
            </w:pPr>
            <w:r w:rsidRPr="00B01817">
              <w:rPr>
                <w:rFonts w:ascii="Arial Narrow" w:hAnsi="Arial Narrow" w:cstheme="minorHAnsi"/>
                <w:sz w:val="24"/>
                <w:szCs w:val="24"/>
                <w:lang w:val="es-MX"/>
              </w:rPr>
              <w:t>2.- Continuidad</w:t>
            </w:r>
          </w:p>
        </w:tc>
        <w:tc>
          <w:tcPr>
            <w:tcW w:w="1984" w:type="dxa"/>
          </w:tcPr>
          <w:p w14:paraId="619D7437" w14:textId="77777777" w:rsidR="005326C5" w:rsidRPr="00B01817" w:rsidRDefault="005326C5" w:rsidP="005124E3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es-MX"/>
              </w:rPr>
            </w:pPr>
            <w:r w:rsidRPr="00B01817">
              <w:rPr>
                <w:rFonts w:ascii="Arial Narrow" w:hAnsi="Arial Narrow" w:cstheme="minorHAnsi"/>
                <w:sz w:val="24"/>
                <w:szCs w:val="24"/>
                <w:lang w:val="es-MX"/>
              </w:rPr>
              <w:t>3.- Final</w:t>
            </w:r>
          </w:p>
        </w:tc>
      </w:tr>
    </w:tbl>
    <w:p w14:paraId="0369AE9E" w14:textId="77777777" w:rsidR="005326C5" w:rsidRPr="00B01817" w:rsidRDefault="005326C5" w:rsidP="005124E3">
      <w:pPr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</w:p>
    <w:p w14:paraId="085CA62A" w14:textId="77777777" w:rsidR="005326C5" w:rsidRPr="00B01817" w:rsidRDefault="005326C5" w:rsidP="005124E3">
      <w:pPr>
        <w:pStyle w:val="Encabezado"/>
        <w:jc w:val="both"/>
        <w:rPr>
          <w:rFonts w:ascii="Arial Narrow" w:hAnsi="Arial Narrow" w:cstheme="minorHAnsi"/>
          <w:iCs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iCs/>
          <w:sz w:val="24"/>
          <w:szCs w:val="24"/>
          <w:lang w:val="es-MX"/>
        </w:rPr>
        <w:t>Antecedentes del proyecto o de similares con apoyo del FOAM:</w:t>
      </w:r>
      <w:r w:rsidRPr="00B01817">
        <w:rPr>
          <w:rFonts w:ascii="Arial Narrow" w:hAnsi="Arial Narrow" w:cstheme="minorHAnsi"/>
          <w:iCs/>
          <w:sz w:val="24"/>
          <w:szCs w:val="24"/>
          <w:lang w:val="es-MX"/>
        </w:rPr>
        <w:t xml:space="preserve"> </w:t>
      </w:r>
    </w:p>
    <w:p w14:paraId="655F46AA" w14:textId="77777777" w:rsidR="005326C5" w:rsidRPr="00B01817" w:rsidRDefault="005326C5" w:rsidP="00012119">
      <w:pPr>
        <w:jc w:val="both"/>
        <w:rPr>
          <w:rFonts w:ascii="Arial Narrow" w:hAnsi="Arial Narrow" w:cstheme="minorHAnsi"/>
          <w:iCs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iCs/>
          <w:sz w:val="24"/>
          <w:szCs w:val="24"/>
          <w:lang w:val="es-MX"/>
        </w:rPr>
        <w:t xml:space="preserve">Señalar </w:t>
      </w:r>
      <w:proofErr w:type="gramStart"/>
      <w:r w:rsidRPr="00B01817">
        <w:rPr>
          <w:rFonts w:ascii="Arial Narrow" w:hAnsi="Arial Narrow" w:cstheme="minorHAnsi"/>
          <w:iCs/>
          <w:sz w:val="24"/>
          <w:szCs w:val="24"/>
          <w:lang w:val="es-MX"/>
        </w:rPr>
        <w:t>brevemente</w:t>
      </w:r>
      <w:proofErr w:type="gramEnd"/>
      <w:r w:rsidRPr="00B01817">
        <w:rPr>
          <w:rFonts w:ascii="Arial Narrow" w:hAnsi="Arial Narrow" w:cstheme="minorHAnsi"/>
          <w:iCs/>
          <w:sz w:val="24"/>
          <w:szCs w:val="24"/>
          <w:lang w:val="es-MX"/>
        </w:rPr>
        <w:t xml:space="preserve"> los proyectos apoyados anteriormente (5 años) por el FOAM, mencionando los beneficios recibidos, resultados obtenidos y el estado físico de las obras o de los bienes adquiridos.</w:t>
      </w:r>
    </w:p>
    <w:p w14:paraId="1326C472" w14:textId="77777777" w:rsidR="006B23FF" w:rsidRPr="00B01817" w:rsidRDefault="006B23FF" w:rsidP="005124E3">
      <w:pPr>
        <w:jc w:val="both"/>
        <w:rPr>
          <w:rFonts w:ascii="Arial Narrow" w:hAnsi="Arial Narrow" w:cstheme="minorHAnsi"/>
          <w:iCs/>
          <w:sz w:val="24"/>
          <w:szCs w:val="24"/>
          <w:lang w:val="es-MX"/>
        </w:rPr>
      </w:pPr>
    </w:p>
    <w:p w14:paraId="514B1757" w14:textId="493BDC82" w:rsidR="006B23FF" w:rsidRPr="00B01817" w:rsidRDefault="006B23FF" w:rsidP="00012119">
      <w:pPr>
        <w:pStyle w:val="Encabezado"/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 xml:space="preserve">Tipo de proyecto: </w:t>
      </w:r>
      <w:r w:rsidRPr="00B01817">
        <w:rPr>
          <w:rFonts w:ascii="Arial Narrow" w:hAnsi="Arial Narrow" w:cstheme="minorHAnsi"/>
          <w:sz w:val="24"/>
          <w:szCs w:val="24"/>
          <w:highlight w:val="yellow"/>
          <w:lang w:val="es-MX"/>
        </w:rPr>
        <w:t>(</w:t>
      </w:r>
      <w:r w:rsidR="00012119" w:rsidRPr="00B01817">
        <w:rPr>
          <w:rFonts w:ascii="Arial Narrow" w:hAnsi="Arial Narrow" w:cstheme="minorHAnsi"/>
          <w:sz w:val="24"/>
          <w:szCs w:val="24"/>
          <w:highlight w:val="yellow"/>
          <w:lang w:val="es-MX"/>
        </w:rPr>
        <w:t>s</w:t>
      </w:r>
      <w:r w:rsidRPr="00B01817">
        <w:rPr>
          <w:rFonts w:ascii="Arial Narrow" w:hAnsi="Arial Narrow" w:cstheme="minorHAnsi"/>
          <w:sz w:val="24"/>
          <w:szCs w:val="24"/>
          <w:highlight w:val="yellow"/>
          <w:lang w:val="es-MX"/>
        </w:rPr>
        <w:t>eñalar con una X)</w:t>
      </w:r>
    </w:p>
    <w:p w14:paraId="48CB3AD9" w14:textId="77777777" w:rsidR="006B23FF" w:rsidRPr="00B01817" w:rsidRDefault="006B23FF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1.- Obra física _____</w:t>
      </w:r>
    </w:p>
    <w:p w14:paraId="379D734B" w14:textId="77777777" w:rsidR="006B23FF" w:rsidRPr="00B01817" w:rsidRDefault="006B23FF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2.- Estudios y/o capacitación ambiental _____</w:t>
      </w:r>
    </w:p>
    <w:p w14:paraId="2E5CE3A2" w14:textId="3EF2F8B6" w:rsidR="006B23FF" w:rsidRPr="00B01817" w:rsidRDefault="006B23FF" w:rsidP="005124E3">
      <w:pPr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3.- Adquisición de bienes y/o contratación de servicios</w:t>
      </w:r>
      <w:r w:rsidR="00CE1AC8" w:rsidRPr="00B01817">
        <w:rPr>
          <w:rFonts w:ascii="Arial Narrow" w:hAnsi="Arial Narrow" w:cstheme="minorHAnsi"/>
          <w:sz w:val="24"/>
          <w:szCs w:val="24"/>
          <w:lang w:val="es-MX"/>
        </w:rPr>
        <w:t>_______</w:t>
      </w:r>
    </w:p>
    <w:p w14:paraId="3C957A18" w14:textId="77777777" w:rsidR="003D2E54" w:rsidRPr="00B01817" w:rsidRDefault="003D2E54" w:rsidP="005124E3">
      <w:pPr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14:paraId="4D79C60E" w14:textId="18874710" w:rsidR="003D2E54" w:rsidRPr="00B01817" w:rsidRDefault="003D2E54" w:rsidP="005124E3">
      <w:pPr>
        <w:pStyle w:val="Encabezado"/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 xml:space="preserve">Modalidad de ejecución: </w:t>
      </w:r>
      <w:r w:rsidRPr="00B01817">
        <w:rPr>
          <w:rFonts w:ascii="Arial Narrow" w:hAnsi="Arial Narrow" w:cstheme="minorHAnsi"/>
          <w:sz w:val="24"/>
          <w:szCs w:val="24"/>
          <w:highlight w:val="yellow"/>
          <w:lang w:val="es-MX"/>
        </w:rPr>
        <w:t>(</w:t>
      </w:r>
      <w:r w:rsidR="00012119" w:rsidRPr="00B01817">
        <w:rPr>
          <w:rFonts w:ascii="Arial Narrow" w:hAnsi="Arial Narrow" w:cstheme="minorHAnsi"/>
          <w:sz w:val="24"/>
          <w:szCs w:val="24"/>
          <w:highlight w:val="yellow"/>
          <w:lang w:val="es-MX"/>
        </w:rPr>
        <w:t>s</w:t>
      </w:r>
      <w:r w:rsidRPr="00B01817">
        <w:rPr>
          <w:rFonts w:ascii="Arial Narrow" w:hAnsi="Arial Narrow" w:cstheme="minorHAnsi"/>
          <w:sz w:val="24"/>
          <w:szCs w:val="24"/>
          <w:highlight w:val="yellow"/>
          <w:lang w:val="es-MX"/>
        </w:rPr>
        <w:t>eñalar con una X)</w:t>
      </w:r>
    </w:p>
    <w:p w14:paraId="53AFF109" w14:textId="77777777" w:rsidR="003D2E54" w:rsidRPr="00B01817" w:rsidRDefault="003D2E54" w:rsidP="005124E3">
      <w:pPr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Administración directa ______         Contrato _____</w:t>
      </w:r>
    </w:p>
    <w:p w14:paraId="1FBEB9F7" w14:textId="77777777" w:rsidR="006B23FF" w:rsidRPr="00B01817" w:rsidRDefault="006B23FF" w:rsidP="005124E3">
      <w:pPr>
        <w:jc w:val="both"/>
        <w:rPr>
          <w:rFonts w:ascii="Arial Narrow" w:hAnsi="Arial Narrow" w:cstheme="minorHAnsi"/>
          <w:iCs/>
          <w:sz w:val="24"/>
          <w:szCs w:val="24"/>
          <w:lang w:val="es-MX"/>
        </w:rPr>
      </w:pPr>
    </w:p>
    <w:p w14:paraId="72F10E72" w14:textId="77777777" w:rsidR="003D2E54" w:rsidRPr="00B01817" w:rsidRDefault="003D2E54" w:rsidP="00012119">
      <w:pPr>
        <w:pStyle w:val="Encabezado"/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</w:p>
    <w:p w14:paraId="24C423D3" w14:textId="77777777" w:rsidR="003D2E54" w:rsidRPr="00B01817" w:rsidRDefault="003D2E54" w:rsidP="00012119">
      <w:pPr>
        <w:pStyle w:val="Encabezado"/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</w:p>
    <w:p w14:paraId="139F2B99" w14:textId="77777777" w:rsidR="003D2E54" w:rsidRPr="00B01817" w:rsidRDefault="003D2E54" w:rsidP="00012119">
      <w:pPr>
        <w:pStyle w:val="Encabezado"/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</w:p>
    <w:p w14:paraId="5C584D2B" w14:textId="77777777" w:rsidR="003D2E54" w:rsidRPr="00B01817" w:rsidRDefault="003D2E54" w:rsidP="00012119">
      <w:pPr>
        <w:pStyle w:val="Encabezado"/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</w:p>
    <w:p w14:paraId="42955A7D" w14:textId="49C04779" w:rsidR="003D2E54" w:rsidRPr="00B01817" w:rsidRDefault="003D2E54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 xml:space="preserve">Materia del proyecto: </w:t>
      </w:r>
      <w:r w:rsidRPr="00B01817">
        <w:rPr>
          <w:rFonts w:ascii="Arial Narrow" w:hAnsi="Arial Narrow" w:cstheme="minorHAnsi"/>
          <w:sz w:val="24"/>
          <w:szCs w:val="24"/>
          <w:highlight w:val="yellow"/>
          <w:lang w:val="es-MX"/>
        </w:rPr>
        <w:t>(</w:t>
      </w:r>
      <w:r w:rsidR="00012119" w:rsidRPr="00B01817">
        <w:rPr>
          <w:rFonts w:ascii="Arial Narrow" w:hAnsi="Arial Narrow" w:cstheme="minorHAnsi"/>
          <w:sz w:val="24"/>
          <w:szCs w:val="24"/>
          <w:highlight w:val="yellow"/>
          <w:lang w:val="es-MX"/>
        </w:rPr>
        <w:t>s</w:t>
      </w:r>
      <w:r w:rsidRPr="00B01817">
        <w:rPr>
          <w:rFonts w:ascii="Arial Narrow" w:hAnsi="Arial Narrow" w:cstheme="minorHAnsi"/>
          <w:sz w:val="24"/>
          <w:szCs w:val="24"/>
          <w:highlight w:val="yellow"/>
          <w:lang w:val="es-MX"/>
        </w:rPr>
        <w:t xml:space="preserve">eñalar con una X </w:t>
      </w:r>
      <w:proofErr w:type="gramStart"/>
      <w:r w:rsidRPr="00B01817">
        <w:rPr>
          <w:rFonts w:ascii="Arial Narrow" w:hAnsi="Arial Narrow" w:cstheme="minorHAnsi"/>
          <w:sz w:val="24"/>
          <w:szCs w:val="24"/>
          <w:highlight w:val="yellow"/>
          <w:lang w:val="es-MX"/>
        </w:rPr>
        <w:t>de acuerdo al</w:t>
      </w:r>
      <w:proofErr w:type="gramEnd"/>
      <w:r w:rsidRPr="00B01817">
        <w:rPr>
          <w:rFonts w:ascii="Arial Narrow" w:hAnsi="Arial Narrow" w:cstheme="minorHAnsi"/>
          <w:sz w:val="24"/>
          <w:szCs w:val="24"/>
          <w:highlight w:val="yellow"/>
          <w:lang w:val="es-MX"/>
        </w:rPr>
        <w:t xml:space="preserve"> artículo 18 de las Reglas de Operación del FOAM)</w:t>
      </w:r>
    </w:p>
    <w:p w14:paraId="76BD4E84" w14:textId="77777777" w:rsidR="003D2E54" w:rsidRPr="00B01817" w:rsidRDefault="003D2E54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Proyectos de Ecología:</w:t>
      </w:r>
    </w:p>
    <w:p w14:paraId="577A0760" w14:textId="77777777" w:rsidR="00D77004" w:rsidRPr="00B01817" w:rsidRDefault="003D2E54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proofErr w:type="gramStart"/>
      <w:r w:rsidRPr="00B01817">
        <w:rPr>
          <w:rFonts w:ascii="Arial Narrow" w:hAnsi="Arial Narrow" w:cstheme="minorHAnsi"/>
          <w:sz w:val="24"/>
          <w:szCs w:val="24"/>
          <w:lang w:val="es-MX"/>
        </w:rPr>
        <w:lastRenderedPageBreak/>
        <w:t xml:space="preserve">(  </w:t>
      </w:r>
      <w:proofErr w:type="gramEnd"/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 )  A) Recursos Naturales, inciso (    )</w:t>
      </w:r>
    </w:p>
    <w:p w14:paraId="7F79DD97" w14:textId="77777777" w:rsidR="003D2E54" w:rsidRPr="00B01817" w:rsidRDefault="003D2E54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denominación: ________________________________________________________________________.</w:t>
      </w:r>
    </w:p>
    <w:p w14:paraId="0136E365" w14:textId="7082D927" w:rsidR="00D77004" w:rsidRPr="00B01817" w:rsidRDefault="003D2E54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proofErr w:type="gramStart"/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(  </w:t>
      </w:r>
      <w:proofErr w:type="gramEnd"/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 )  B) Gestión de la Calidad del Aire y Contaminación, inciso i (    )</w:t>
      </w:r>
    </w:p>
    <w:p w14:paraId="31BE3EC8" w14:textId="77777777" w:rsidR="003D2E54" w:rsidRPr="00B01817" w:rsidRDefault="003D2E54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denominación: ________________________________________________________________________.</w:t>
      </w:r>
    </w:p>
    <w:p w14:paraId="6A7B551F" w14:textId="66D19218" w:rsidR="00D77004" w:rsidRPr="00B01817" w:rsidRDefault="003D2E54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proofErr w:type="gramStart"/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(  </w:t>
      </w:r>
      <w:proofErr w:type="gramEnd"/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 ) C) Gestión Integral de Residuos, inciso (    ) </w:t>
      </w:r>
    </w:p>
    <w:p w14:paraId="187D8322" w14:textId="77777777" w:rsidR="003D2E54" w:rsidRPr="00B01817" w:rsidRDefault="003D2E54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denominación: ________________________________________________________________________.</w:t>
      </w:r>
    </w:p>
    <w:p w14:paraId="221C6AB2" w14:textId="10DE9656" w:rsidR="00D77004" w:rsidRPr="00B01817" w:rsidRDefault="003D2E54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proofErr w:type="gramStart"/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(  </w:t>
      </w:r>
      <w:proofErr w:type="gramEnd"/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 ) D) Mitigación y Adaptación al Cambio Climático, inciso (    )</w:t>
      </w:r>
    </w:p>
    <w:p w14:paraId="3736031C" w14:textId="77777777" w:rsidR="003D2E54" w:rsidRPr="00B01817" w:rsidRDefault="003D2E54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denominación: ________________________________________________________________________.</w:t>
      </w:r>
    </w:p>
    <w:p w14:paraId="2E2217D9" w14:textId="77777777" w:rsidR="00D77004" w:rsidRPr="00B01817" w:rsidRDefault="003D2E54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proofErr w:type="gramStart"/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(  </w:t>
      </w:r>
      <w:proofErr w:type="gramEnd"/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 ) E) Ordenamiento </w:t>
      </w:r>
      <w:r w:rsidR="00552F12" w:rsidRPr="00B01817">
        <w:rPr>
          <w:rFonts w:ascii="Arial Narrow" w:hAnsi="Arial Narrow" w:cstheme="minorHAnsi"/>
          <w:sz w:val="24"/>
          <w:szCs w:val="24"/>
          <w:lang w:val="es-MX"/>
        </w:rPr>
        <w:t xml:space="preserve">y Administración sustentable del territorio, 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>Sustentab</w:t>
      </w:r>
      <w:r w:rsidR="00552F12" w:rsidRPr="00B01817">
        <w:rPr>
          <w:rFonts w:ascii="Arial Narrow" w:hAnsi="Arial Narrow" w:cstheme="minorHAnsi"/>
          <w:sz w:val="24"/>
          <w:szCs w:val="24"/>
          <w:lang w:val="es-MX"/>
        </w:rPr>
        <w:t>ilidad Hídrica e Infraestructura Verde, inciso (    )</w:t>
      </w:r>
    </w:p>
    <w:p w14:paraId="6CF9AF07" w14:textId="77777777" w:rsidR="003D2E54" w:rsidRPr="00B01817" w:rsidRDefault="003D2E54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denominación: ________________________________________________________________________.</w:t>
      </w:r>
    </w:p>
    <w:p w14:paraId="41BC9F85" w14:textId="463A1F22" w:rsidR="00D77004" w:rsidRPr="00B01817" w:rsidRDefault="003D2E54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proofErr w:type="gramStart"/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(  </w:t>
      </w:r>
      <w:proofErr w:type="gramEnd"/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 ) F) Desarrollo Institucional, inciso (    )</w:t>
      </w:r>
    </w:p>
    <w:p w14:paraId="7C409471" w14:textId="77777777" w:rsidR="003D2E54" w:rsidRPr="00B01817" w:rsidRDefault="003D2E54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denominación: ________________________________________________________________________.</w:t>
      </w:r>
    </w:p>
    <w:p w14:paraId="548BBF2A" w14:textId="3EC9368A" w:rsidR="00D77004" w:rsidRPr="00B01817" w:rsidRDefault="003D2E54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proofErr w:type="gramStart"/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(  </w:t>
      </w:r>
      <w:proofErr w:type="gramEnd"/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 ) G) Inspección y Vigilancia, inciso (    )</w:t>
      </w:r>
    </w:p>
    <w:p w14:paraId="1031A1E0" w14:textId="77777777" w:rsidR="003D2E54" w:rsidRPr="00B01817" w:rsidRDefault="003D2E54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denominación: ________________________________________________________________________.</w:t>
      </w:r>
    </w:p>
    <w:p w14:paraId="5B1BCC44" w14:textId="77777777" w:rsidR="003D2E54" w:rsidRPr="00B01817" w:rsidRDefault="003D2E54" w:rsidP="005124E3">
      <w:pPr>
        <w:jc w:val="both"/>
        <w:rPr>
          <w:rFonts w:ascii="Arial Narrow" w:hAnsi="Arial Narrow" w:cstheme="minorHAnsi"/>
          <w:iCs/>
          <w:sz w:val="24"/>
          <w:szCs w:val="24"/>
          <w:lang w:val="es-MX"/>
        </w:rPr>
      </w:pPr>
    </w:p>
    <w:p w14:paraId="547827E4" w14:textId="77777777" w:rsidR="000B3E3E" w:rsidRPr="00B01817" w:rsidRDefault="000B3E3E" w:rsidP="00012119">
      <w:pPr>
        <w:pStyle w:val="Encabezado"/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 xml:space="preserve">Instituciones públicas (federales, estatales, municipales), privadas y/o sociales que participarán en el proyecto: </w:t>
      </w:r>
    </w:p>
    <w:p w14:paraId="209F31D8" w14:textId="483E2825" w:rsidR="000B3E3E" w:rsidRPr="00B01817" w:rsidRDefault="000B3E3E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Indicar cu</w:t>
      </w:r>
      <w:r w:rsidR="00714970" w:rsidRPr="00B01817">
        <w:rPr>
          <w:rFonts w:ascii="Arial Narrow" w:hAnsi="Arial Narrow" w:cstheme="minorHAnsi"/>
          <w:sz w:val="24"/>
          <w:szCs w:val="24"/>
          <w:lang w:val="es-MX"/>
        </w:rPr>
        <w:t>á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>les y de qué forma</w:t>
      </w:r>
      <w:r w:rsidR="00714970" w:rsidRPr="00B01817">
        <w:rPr>
          <w:rFonts w:ascii="Arial Narrow" w:hAnsi="Arial Narrow" w:cstheme="minorHAnsi"/>
          <w:sz w:val="24"/>
          <w:szCs w:val="24"/>
          <w:lang w:val="es-MX"/>
        </w:rPr>
        <w:t xml:space="preserve"> participan en el proyecto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>.</w:t>
      </w:r>
    </w:p>
    <w:p w14:paraId="1647E10C" w14:textId="77777777" w:rsidR="006B23FF" w:rsidRPr="00B01817" w:rsidRDefault="006B23FF" w:rsidP="005124E3">
      <w:pPr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-5" w:type="dxa"/>
        <w:shd w:val="clear" w:color="auto" w:fill="4BACC6" w:themeFill="accent5"/>
        <w:tblLook w:val="04A0" w:firstRow="1" w:lastRow="0" w:firstColumn="1" w:lastColumn="0" w:noHBand="0" w:noVBand="1"/>
      </w:tblPr>
      <w:tblGrid>
        <w:gridCol w:w="10206"/>
      </w:tblGrid>
      <w:tr w:rsidR="00124440" w:rsidRPr="00B01817" w14:paraId="041CD7D3" w14:textId="77777777" w:rsidTr="007F6C06">
        <w:tc>
          <w:tcPr>
            <w:tcW w:w="10206" w:type="dxa"/>
            <w:shd w:val="clear" w:color="auto" w:fill="4BACC6" w:themeFill="accent5"/>
          </w:tcPr>
          <w:p w14:paraId="5E9137F7" w14:textId="77777777" w:rsidR="00124440" w:rsidRPr="00B01817" w:rsidRDefault="00124440" w:rsidP="005124E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  <w:lang w:val="es-MX"/>
              </w:rPr>
            </w:pPr>
            <w:r w:rsidRPr="00B01817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  <w:lang w:val="es-MX"/>
              </w:rPr>
              <w:t>DIAGNÓSTICO</w:t>
            </w:r>
            <w:r w:rsidR="003D3621" w:rsidRPr="00B01817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  <w:lang w:val="es-MX"/>
              </w:rPr>
              <w:t xml:space="preserve"> </w:t>
            </w:r>
            <w:r w:rsidR="003D3621" w:rsidRPr="00B01817">
              <w:rPr>
                <w:rFonts w:ascii="Arial Narrow" w:hAnsi="Arial Narrow" w:cstheme="minorHAnsi"/>
                <w:b/>
                <w:bCs/>
                <w:sz w:val="24"/>
                <w:szCs w:val="24"/>
                <w:lang w:val="es-MX"/>
              </w:rPr>
              <w:t>(SITUACIÓN ACTUAL)</w:t>
            </w:r>
          </w:p>
        </w:tc>
      </w:tr>
    </w:tbl>
    <w:p w14:paraId="61906C01" w14:textId="77777777" w:rsidR="00124440" w:rsidRPr="00B01817" w:rsidRDefault="00124440" w:rsidP="005124E3">
      <w:pPr>
        <w:pStyle w:val="Prrafodelista"/>
        <w:ind w:left="1080"/>
        <w:jc w:val="both"/>
        <w:rPr>
          <w:rFonts w:ascii="Arial Narrow" w:hAnsi="Arial Narrow" w:cstheme="minorHAnsi"/>
          <w:b/>
          <w:bCs/>
          <w:sz w:val="24"/>
          <w:szCs w:val="24"/>
          <w:u w:val="single"/>
          <w:lang w:val="es-MX"/>
        </w:rPr>
      </w:pPr>
    </w:p>
    <w:p w14:paraId="7C8C3E99" w14:textId="77777777" w:rsidR="003D3621" w:rsidRPr="00B01817" w:rsidRDefault="003D3621" w:rsidP="00012119">
      <w:pPr>
        <w:pStyle w:val="Encabezado"/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Descripción de la problemática, necesidad o área de oportunidad y justificación:</w:t>
      </w:r>
    </w:p>
    <w:p w14:paraId="2B4A646D" w14:textId="24EE9758" w:rsidR="00AB0A5D" w:rsidRPr="00B01817" w:rsidRDefault="003D3621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Se deberá describir de manera detallada la problemática que se va a solucionar</w:t>
      </w:r>
      <w:r w:rsidR="00714970" w:rsidRPr="00B01817">
        <w:rPr>
          <w:rFonts w:ascii="Arial Narrow" w:hAnsi="Arial Narrow" w:cstheme="minorHAnsi"/>
          <w:sz w:val="24"/>
          <w:szCs w:val="24"/>
          <w:lang w:val="es-MX"/>
        </w:rPr>
        <w:t>;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necesidad que se desea atender o área de oportunidad que se va a aprovechar y que da origen al proyecto</w:t>
      </w:r>
      <w:r w:rsidR="00714970" w:rsidRPr="00B01817">
        <w:rPr>
          <w:rFonts w:ascii="Arial Narrow" w:hAnsi="Arial Narrow" w:cstheme="minorHAnsi"/>
          <w:sz w:val="24"/>
          <w:szCs w:val="24"/>
          <w:lang w:val="es-MX"/>
        </w:rPr>
        <w:t>;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su magnitud y su justificación. Es crucial incluir datos estadísticos o datos de la oferta y la demanda, y analizar quiénes son los involucrados (afectados y beneficiarios), lo que dará mayor sustento sobre la importancia de llevar a cabo el proyecto</w:t>
      </w:r>
      <w:r w:rsidR="00A96BEF" w:rsidRPr="00B01817">
        <w:rPr>
          <w:rFonts w:ascii="Arial Narrow" w:hAnsi="Arial Narrow" w:cstheme="minorHAnsi"/>
          <w:sz w:val="24"/>
          <w:szCs w:val="24"/>
          <w:lang w:val="es-MX"/>
        </w:rPr>
        <w:t>.</w:t>
      </w:r>
    </w:p>
    <w:p w14:paraId="5FFB725A" w14:textId="77777777" w:rsidR="005B4F46" w:rsidRPr="00B01817" w:rsidRDefault="005B4F46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14:paraId="4C5ECED8" w14:textId="77777777" w:rsidR="005B4F46" w:rsidRPr="00B01817" w:rsidRDefault="005B4F46" w:rsidP="00012119">
      <w:pPr>
        <w:pStyle w:val="Encabezado"/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Número de afectados:</w:t>
      </w:r>
    </w:p>
    <w:p w14:paraId="6C3220BD" w14:textId="77777777" w:rsidR="005B4F46" w:rsidRPr="00B01817" w:rsidRDefault="005B4F46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Especificar cuántas personas padecen el problema en cuestión; especificar el tipo de población que se afecta con el problema.</w:t>
      </w:r>
    </w:p>
    <w:p w14:paraId="6B35BA48" w14:textId="77777777" w:rsidR="00714970" w:rsidRPr="00B01817" w:rsidRDefault="00714970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14:paraId="5A1EDE8E" w14:textId="77777777" w:rsidR="005B4F46" w:rsidRPr="00B01817" w:rsidRDefault="005B4F46" w:rsidP="00012119">
      <w:pPr>
        <w:pStyle w:val="Encabezado"/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Forma de afectación:</w:t>
      </w:r>
    </w:p>
    <w:p w14:paraId="6D4CDD00" w14:textId="77777777" w:rsidR="005B4F46" w:rsidRPr="00B01817" w:rsidRDefault="005B4F46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Escribir de qué manera son afectados los habitantes de las localidades mencionadas.</w:t>
      </w:r>
    </w:p>
    <w:p w14:paraId="07385E63" w14:textId="77777777" w:rsidR="00714970" w:rsidRPr="00B01817" w:rsidRDefault="00714970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14:paraId="38C74D06" w14:textId="77777777" w:rsidR="005B4F46" w:rsidRPr="00B01817" w:rsidRDefault="005B4F46" w:rsidP="00012119">
      <w:pPr>
        <w:pStyle w:val="Encabezado"/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Evolución de la problemática (Situación sin proyecto):</w:t>
      </w:r>
    </w:p>
    <w:p w14:paraId="50E2BB1E" w14:textId="77777777" w:rsidR="005B4F46" w:rsidRPr="00B01817" w:rsidRDefault="005B4F46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En este apartado será necesario explicar qué sucederá si no se hace algo con respecto a la problemática identificada.</w:t>
      </w:r>
    </w:p>
    <w:p w14:paraId="253142DE" w14:textId="77777777" w:rsidR="00915B10" w:rsidRPr="00B01817" w:rsidRDefault="00915B10" w:rsidP="005124E3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14:paraId="6DDF17BC" w14:textId="77777777" w:rsidR="00915B10" w:rsidRPr="00B01817" w:rsidRDefault="00915B10" w:rsidP="005124E3">
      <w:pPr>
        <w:jc w:val="both"/>
        <w:rPr>
          <w:rFonts w:ascii="Arial Narrow" w:hAnsi="Arial Narrow" w:cstheme="minorHAnsi"/>
          <w:b/>
          <w:bCs/>
          <w:color w:val="FFFFFF"/>
          <w:shd w:val="clear" w:color="auto" w:fill="FFFFFF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1594A" w:rsidRPr="00B01817" w14:paraId="3695ED1D" w14:textId="77777777" w:rsidTr="00AC18F3">
        <w:tc>
          <w:tcPr>
            <w:tcW w:w="10060" w:type="dxa"/>
            <w:shd w:val="clear" w:color="auto" w:fill="4BACC6" w:themeFill="accent5"/>
          </w:tcPr>
          <w:p w14:paraId="229E8661" w14:textId="77777777" w:rsidR="0071594A" w:rsidRPr="00B01817" w:rsidRDefault="0071594A" w:rsidP="005124E3">
            <w:pPr>
              <w:jc w:val="both"/>
              <w:rPr>
                <w:rFonts w:ascii="Arial Narrow" w:hAnsi="Arial Narrow" w:cstheme="minorHAnsi"/>
                <w:b/>
                <w:bCs/>
                <w:color w:val="FFFFFF"/>
                <w:shd w:val="clear" w:color="auto" w:fill="FFFFFF"/>
                <w:lang w:val="es-MX"/>
              </w:rPr>
            </w:pPr>
            <w:r w:rsidRPr="00B01817">
              <w:rPr>
                <w:rFonts w:ascii="Arial Narrow" w:hAnsi="Arial Narrow" w:cstheme="minorHAnsi"/>
                <w:b/>
                <w:bCs/>
                <w:sz w:val="24"/>
                <w:szCs w:val="24"/>
                <w:lang w:val="es-MX"/>
              </w:rPr>
              <w:t>III. DESCRIPCIÓN DEL PROYECTO</w:t>
            </w:r>
          </w:p>
        </w:tc>
      </w:tr>
    </w:tbl>
    <w:p w14:paraId="30B63C04" w14:textId="77777777" w:rsidR="0071594A" w:rsidRPr="00B01817" w:rsidRDefault="0071594A" w:rsidP="005124E3">
      <w:pPr>
        <w:jc w:val="both"/>
        <w:rPr>
          <w:rFonts w:ascii="Arial Narrow" w:hAnsi="Arial Narrow" w:cstheme="minorHAnsi"/>
          <w:b/>
          <w:bCs/>
          <w:color w:val="FFFFFF"/>
          <w:shd w:val="clear" w:color="auto" w:fill="FFFFFF"/>
          <w:lang w:val="es-MX"/>
        </w:rPr>
      </w:pPr>
    </w:p>
    <w:p w14:paraId="5A292E0F" w14:textId="77777777" w:rsidR="0071594A" w:rsidRPr="00B01817" w:rsidRDefault="0071594A" w:rsidP="00012119">
      <w:pPr>
        <w:pStyle w:val="Encabezado"/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Descripción del proyecto:</w:t>
      </w:r>
    </w:p>
    <w:p w14:paraId="78D8CFA9" w14:textId="7030E3AE" w:rsidR="0071594A" w:rsidRPr="00B01817" w:rsidRDefault="0071594A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Se deberá hacer una descripción detallada de las obras y/o acciones que implica la realización del proyecto (</w:t>
      </w:r>
      <w:r w:rsidR="00012119" w:rsidRPr="00B01817">
        <w:rPr>
          <w:rFonts w:ascii="Arial Narrow" w:hAnsi="Arial Narrow" w:cstheme="minorHAnsi"/>
          <w:sz w:val="24"/>
          <w:szCs w:val="24"/>
          <w:lang w:val="es-MX"/>
        </w:rPr>
        <w:t>¿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>qué se va a hacer y cómo</w:t>
      </w:r>
      <w:r w:rsidR="00012119" w:rsidRPr="00B01817">
        <w:rPr>
          <w:rFonts w:ascii="Arial Narrow" w:hAnsi="Arial Narrow" w:cstheme="minorHAnsi"/>
          <w:sz w:val="24"/>
          <w:szCs w:val="24"/>
          <w:lang w:val="es-MX"/>
        </w:rPr>
        <w:t>?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>), así como de los bienes a adquirir y/o servicios a contratar y del personal que participará. Esto debe ser como una fotografía física del proyecto y de la manera en que se ejecutará y operará</w:t>
      </w:r>
      <w:r w:rsidR="008665D6" w:rsidRPr="00B01817">
        <w:rPr>
          <w:rFonts w:ascii="Arial Narrow" w:hAnsi="Arial Narrow" w:cstheme="minorHAnsi"/>
          <w:sz w:val="24"/>
          <w:szCs w:val="24"/>
          <w:lang w:val="es-MX"/>
        </w:rPr>
        <w:t>;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es decir</w:t>
      </w:r>
      <w:r w:rsidR="008665D6" w:rsidRPr="00B01817">
        <w:rPr>
          <w:rFonts w:ascii="Arial Narrow" w:hAnsi="Arial Narrow" w:cstheme="minorHAnsi"/>
          <w:sz w:val="24"/>
          <w:szCs w:val="24"/>
          <w:lang w:val="es-MX"/>
        </w:rPr>
        <w:t>,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cuál sería el funcionamiento del proyecto una vez que esté terminado. </w:t>
      </w:r>
    </w:p>
    <w:p w14:paraId="30A37AE9" w14:textId="1E9B8CD0" w:rsidR="0071594A" w:rsidRPr="00B01817" w:rsidRDefault="0071594A" w:rsidP="00012119">
      <w:pPr>
        <w:jc w:val="both"/>
        <w:rPr>
          <w:rFonts w:ascii="Arial Narrow" w:hAnsi="Arial Narrow" w:cstheme="minorHAnsi"/>
          <w:b/>
          <w:bCs/>
          <w:color w:val="FFFFFF"/>
          <w:shd w:val="clear" w:color="auto" w:fill="FFFFFF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lastRenderedPageBreak/>
        <w:t xml:space="preserve">Incluir la forma en que </w:t>
      </w:r>
      <w:r w:rsidR="00CA0391" w:rsidRPr="00B01817">
        <w:rPr>
          <w:rFonts w:ascii="Arial Narrow" w:hAnsi="Arial Narrow" w:cstheme="minorHAnsi"/>
          <w:sz w:val="24"/>
          <w:szCs w:val="24"/>
          <w:lang w:val="es-MX"/>
        </w:rPr>
        <w:t xml:space="preserve">quien es </w:t>
      </w:r>
      <w:r w:rsidR="00012119" w:rsidRPr="00B01817">
        <w:rPr>
          <w:rFonts w:ascii="Arial Narrow" w:hAnsi="Arial Narrow" w:cstheme="minorHAnsi"/>
          <w:sz w:val="24"/>
          <w:szCs w:val="24"/>
          <w:lang w:val="es-MX"/>
        </w:rPr>
        <w:t>b</w:t>
      </w:r>
      <w:r w:rsidR="00CA0391" w:rsidRPr="00B01817">
        <w:rPr>
          <w:rFonts w:ascii="Arial Narrow" w:hAnsi="Arial Narrow" w:cstheme="minorHAnsi"/>
          <w:sz w:val="24"/>
          <w:szCs w:val="24"/>
          <w:lang w:val="es-MX"/>
        </w:rPr>
        <w:t xml:space="preserve">eneficiario </w:t>
      </w:r>
      <w:r w:rsidR="00F02EFF" w:rsidRPr="00B01817">
        <w:rPr>
          <w:rFonts w:ascii="Arial Narrow" w:hAnsi="Arial Narrow" w:cstheme="minorHAnsi"/>
          <w:sz w:val="24"/>
          <w:szCs w:val="24"/>
          <w:lang w:val="es-MX"/>
        </w:rPr>
        <w:t>llevará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a cabo las actividades del proyecto, en sus fases de licitación, contratación, ejecución, entrega - recepción y operación, así como la entrega de reportes de avances físico</w:t>
      </w:r>
      <w:r w:rsidR="00CA0391" w:rsidRPr="00B01817">
        <w:rPr>
          <w:rFonts w:ascii="Arial Narrow" w:hAnsi="Arial Narrow" w:cstheme="minorHAnsi"/>
          <w:sz w:val="24"/>
          <w:szCs w:val="24"/>
          <w:lang w:val="es-MX"/>
        </w:rPr>
        <w:t>s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– financieros, el de conclusión, la documentación comprobatoria y el cierre administrativo con el FOAM</w:t>
      </w:r>
      <w:r w:rsidR="00CA0391" w:rsidRPr="00B01817">
        <w:rPr>
          <w:rFonts w:ascii="Arial Narrow" w:hAnsi="Arial Narrow" w:cstheme="minorHAnsi"/>
          <w:sz w:val="24"/>
          <w:szCs w:val="24"/>
          <w:lang w:val="es-MX"/>
        </w:rPr>
        <w:t>.</w:t>
      </w:r>
    </w:p>
    <w:p w14:paraId="0AAF0182" w14:textId="77777777" w:rsidR="0071594A" w:rsidRPr="00B01817" w:rsidRDefault="0071594A" w:rsidP="005124E3">
      <w:pPr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</w:p>
    <w:p w14:paraId="76D988ED" w14:textId="5075D21E" w:rsidR="0071594A" w:rsidRPr="00B01817" w:rsidRDefault="00344E90" w:rsidP="005124E3">
      <w:pPr>
        <w:jc w:val="both"/>
        <w:rPr>
          <w:rFonts w:ascii="Arial Narrow" w:hAnsi="Arial Narrow" w:cstheme="minorHAnsi"/>
          <w:b/>
          <w:bCs/>
          <w:color w:val="FFFFFF"/>
          <w:shd w:val="clear" w:color="auto" w:fill="FFFFFF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 xml:space="preserve">Objetivo General </w:t>
      </w:r>
      <w:r w:rsidR="00CA0391"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 xml:space="preserve">y </w:t>
      </w: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Objetivos Específicos del proyecto</w:t>
      </w:r>
    </w:p>
    <w:p w14:paraId="1266EEDA" w14:textId="77777777" w:rsidR="0071594A" w:rsidRPr="00B01817" w:rsidRDefault="0071594A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Describir la necesidad que se pretende satisfacer, el problema o la parte del problema que se está resolviendo o la oportunidad que se pretende aprovechar con la instrumentación del proyecto.</w:t>
      </w:r>
    </w:p>
    <w:p w14:paraId="11E5D353" w14:textId="77777777" w:rsidR="0071594A" w:rsidRPr="00B01817" w:rsidRDefault="0071594A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Es lo que logrará el proyecto cuando transcurra un tiempo de su puesta en operación.</w:t>
      </w:r>
    </w:p>
    <w:p w14:paraId="38E8DE7C" w14:textId="77777777" w:rsidR="0071594A" w:rsidRPr="00B01817" w:rsidRDefault="0071594A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No se deben incluir los mecanismos, la descripción de las fases, de actividades o procesos.</w:t>
      </w:r>
    </w:p>
    <w:p w14:paraId="58AC11E3" w14:textId="530A9879" w:rsidR="0071594A" w:rsidRPr="00B01817" w:rsidRDefault="0071594A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Deberá estar redactado en infinitivo. Ejemplo: </w:t>
      </w:r>
      <w:r w:rsidR="00B843C5" w:rsidRPr="00B01817">
        <w:rPr>
          <w:rFonts w:ascii="Arial Narrow" w:hAnsi="Arial Narrow" w:cstheme="minorHAnsi"/>
          <w:sz w:val="24"/>
          <w:szCs w:val="24"/>
          <w:lang w:val="es-MX"/>
        </w:rPr>
        <w:t>a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tender, lograr, generar, fomentar, etc. </w:t>
      </w:r>
    </w:p>
    <w:p w14:paraId="5C371F4F" w14:textId="77777777" w:rsidR="0071594A" w:rsidRPr="00B01817" w:rsidRDefault="0071594A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14:paraId="49B8FE7A" w14:textId="77777777" w:rsidR="0071594A" w:rsidRPr="00B01817" w:rsidRDefault="0071594A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Objetivos específicos:</w:t>
      </w:r>
    </w:p>
    <w:p w14:paraId="590773EC" w14:textId="77777777" w:rsidR="0071594A" w:rsidRPr="00B01817" w:rsidRDefault="0071594A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Hacen referencia al alcance de corto plazo.</w:t>
      </w:r>
    </w:p>
    <w:p w14:paraId="0DF70A44" w14:textId="77777777" w:rsidR="0071594A" w:rsidRPr="00B01817" w:rsidRDefault="0071594A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Objetivos que llevan al cumplimiento del objetivo general.</w:t>
      </w:r>
    </w:p>
    <w:p w14:paraId="59518AE6" w14:textId="77777777" w:rsidR="0071594A" w:rsidRPr="00B01817" w:rsidRDefault="0071594A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Es el propósito último del proyecto, es decir, la necesidad o problema que se desea resolver.</w:t>
      </w:r>
    </w:p>
    <w:p w14:paraId="284A7C3D" w14:textId="77777777" w:rsidR="0071594A" w:rsidRPr="00B01817" w:rsidRDefault="0071594A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Puede haber varios objetivos específicos para lograr el objetivo general.</w:t>
      </w:r>
    </w:p>
    <w:p w14:paraId="4C8CEC1A" w14:textId="77777777" w:rsidR="0071594A" w:rsidRPr="00B01817" w:rsidRDefault="0071594A" w:rsidP="005124E3">
      <w:pPr>
        <w:jc w:val="both"/>
        <w:rPr>
          <w:rFonts w:ascii="Arial Narrow" w:hAnsi="Arial Narrow" w:cstheme="minorHAnsi"/>
          <w:b/>
          <w:bCs/>
          <w:color w:val="FFFFFF"/>
          <w:shd w:val="clear" w:color="auto" w:fill="FFFFFF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Los objetivos específicos se pueden asociar a indicadores</w:t>
      </w:r>
    </w:p>
    <w:p w14:paraId="554A8746" w14:textId="77777777" w:rsidR="0071594A" w:rsidRPr="00B01817" w:rsidRDefault="0071594A" w:rsidP="005124E3">
      <w:pPr>
        <w:jc w:val="both"/>
        <w:rPr>
          <w:rFonts w:ascii="Arial Narrow" w:hAnsi="Arial Narrow" w:cstheme="minorHAnsi"/>
          <w:b/>
          <w:bCs/>
          <w:color w:val="FFFFFF"/>
          <w:shd w:val="clear" w:color="auto" w:fill="FFFFFF"/>
          <w:lang w:val="es-MX"/>
        </w:rPr>
      </w:pPr>
    </w:p>
    <w:p w14:paraId="27345C80" w14:textId="77777777" w:rsidR="0071594A" w:rsidRPr="00B01817" w:rsidRDefault="0071594A" w:rsidP="005124E3">
      <w:pPr>
        <w:pStyle w:val="Encabezado"/>
        <w:jc w:val="center"/>
        <w:rPr>
          <w:rFonts w:ascii="Arial Narrow" w:hAnsi="Arial Narrow" w:cstheme="minorHAnsi"/>
          <w:b/>
          <w:bCs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Recursos económicos:</w:t>
      </w:r>
    </w:p>
    <w:p w14:paraId="1ECD6CB3" w14:textId="4FE37A27" w:rsidR="0071594A" w:rsidRPr="00B01817" w:rsidRDefault="0071594A" w:rsidP="00012119">
      <w:pPr>
        <w:pStyle w:val="Encabezado"/>
        <w:jc w:val="center"/>
        <w:rPr>
          <w:rFonts w:ascii="Arial Narrow" w:hAnsi="Arial Narrow" w:cstheme="minorHAnsi"/>
          <w:b/>
          <w:bCs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Costo total del proyecto_ $________   100.0 %</w:t>
      </w:r>
    </w:p>
    <w:p w14:paraId="49CFCC78" w14:textId="77777777" w:rsidR="0071594A" w:rsidRPr="00B01817" w:rsidRDefault="0071594A" w:rsidP="00012119">
      <w:pPr>
        <w:pStyle w:val="Encabezado"/>
        <w:jc w:val="center"/>
        <w:rPr>
          <w:rFonts w:ascii="Arial Narrow" w:hAnsi="Arial Narrow" w:cstheme="minorHAnsi"/>
          <w:sz w:val="24"/>
          <w:szCs w:val="24"/>
          <w:lang w:val="es-MX"/>
        </w:rPr>
      </w:pPr>
    </w:p>
    <w:p w14:paraId="43E3EF56" w14:textId="64D1FD43" w:rsidR="0071594A" w:rsidRPr="00B01817" w:rsidRDefault="0071594A" w:rsidP="00012119">
      <w:pPr>
        <w:pStyle w:val="Encabezado"/>
        <w:jc w:val="center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Aportaciones: Federal_$_______</w:t>
      </w:r>
      <w:proofErr w:type="gramStart"/>
      <w:r w:rsidRPr="00B01817">
        <w:rPr>
          <w:rFonts w:ascii="Arial Narrow" w:hAnsi="Arial Narrow" w:cstheme="minorHAnsi"/>
          <w:sz w:val="24"/>
          <w:szCs w:val="24"/>
          <w:lang w:val="es-MX"/>
        </w:rPr>
        <w:t>_  %</w:t>
      </w:r>
      <w:proofErr w:type="gramEnd"/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___   Estatal_$________   % ___</w:t>
      </w:r>
    </w:p>
    <w:p w14:paraId="1A61849F" w14:textId="77777777" w:rsidR="0071594A" w:rsidRPr="00B01817" w:rsidRDefault="0071594A" w:rsidP="00012119">
      <w:pPr>
        <w:pStyle w:val="Encabezado"/>
        <w:jc w:val="center"/>
        <w:rPr>
          <w:rFonts w:ascii="Arial Narrow" w:hAnsi="Arial Narrow" w:cstheme="minorHAnsi"/>
          <w:sz w:val="24"/>
          <w:szCs w:val="24"/>
          <w:lang w:val="es-MX"/>
        </w:rPr>
      </w:pPr>
    </w:p>
    <w:p w14:paraId="2A297B17" w14:textId="66EDDE09" w:rsidR="0071594A" w:rsidRPr="00B01817" w:rsidRDefault="0071594A" w:rsidP="00012119">
      <w:pPr>
        <w:pStyle w:val="Encabezado"/>
        <w:jc w:val="center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Municipal_$_______ % ___   FOAM_$_______</w:t>
      </w:r>
      <w:proofErr w:type="gramStart"/>
      <w:r w:rsidRPr="00B01817">
        <w:rPr>
          <w:rFonts w:ascii="Arial Narrow" w:hAnsi="Arial Narrow" w:cstheme="minorHAnsi"/>
          <w:sz w:val="24"/>
          <w:szCs w:val="24"/>
          <w:lang w:val="es-MX"/>
        </w:rPr>
        <w:t>_  %</w:t>
      </w:r>
      <w:proofErr w:type="gramEnd"/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___</w:t>
      </w:r>
    </w:p>
    <w:p w14:paraId="1463E518" w14:textId="77777777" w:rsidR="0071594A" w:rsidRPr="00B01817" w:rsidRDefault="0071594A" w:rsidP="00012119">
      <w:pPr>
        <w:pStyle w:val="Encabezado"/>
        <w:jc w:val="center"/>
        <w:rPr>
          <w:rFonts w:ascii="Arial Narrow" w:hAnsi="Arial Narrow" w:cstheme="minorHAnsi"/>
          <w:sz w:val="24"/>
          <w:szCs w:val="24"/>
          <w:lang w:val="es-MX"/>
        </w:rPr>
      </w:pPr>
    </w:p>
    <w:p w14:paraId="575884FC" w14:textId="4E6BF249" w:rsidR="0071594A" w:rsidRPr="00B01817" w:rsidRDefault="0071594A" w:rsidP="00012119">
      <w:pPr>
        <w:pStyle w:val="Encabezado"/>
        <w:jc w:val="center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Privado_$_______</w:t>
      </w:r>
      <w:proofErr w:type="gramStart"/>
      <w:r w:rsidRPr="00B01817">
        <w:rPr>
          <w:rFonts w:ascii="Arial Narrow" w:hAnsi="Arial Narrow" w:cstheme="minorHAnsi"/>
          <w:sz w:val="24"/>
          <w:szCs w:val="24"/>
          <w:lang w:val="es-MX"/>
        </w:rPr>
        <w:t>_  %</w:t>
      </w:r>
      <w:proofErr w:type="gramEnd"/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___   Otros (especificar)_$________ % ___</w:t>
      </w:r>
    </w:p>
    <w:p w14:paraId="79F2AB62" w14:textId="77777777" w:rsidR="0071594A" w:rsidRPr="00B01817" w:rsidRDefault="0071594A" w:rsidP="005124E3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14:paraId="6DA5C7C2" w14:textId="77777777" w:rsidR="006F2D3A" w:rsidRPr="00B01817" w:rsidRDefault="006F2D3A" w:rsidP="005124E3">
      <w:pPr>
        <w:pStyle w:val="Encabezado"/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Periodo propuesto de ejecución del proyecto:</w:t>
      </w:r>
    </w:p>
    <w:p w14:paraId="2A8C00D7" w14:textId="40748A37" w:rsidR="006F2D3A" w:rsidRPr="00B01817" w:rsidRDefault="006F2D3A" w:rsidP="005124E3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Tiempo de ejecución: ______ meses </w:t>
      </w:r>
    </w:p>
    <w:p w14:paraId="58090C53" w14:textId="77777777" w:rsidR="0071594A" w:rsidRPr="00B01817" w:rsidRDefault="0071594A" w:rsidP="005124E3">
      <w:pPr>
        <w:jc w:val="both"/>
        <w:rPr>
          <w:rFonts w:ascii="Arial Narrow" w:hAnsi="Arial Narrow" w:cstheme="minorHAnsi"/>
          <w:b/>
          <w:bCs/>
          <w:color w:val="FFFFFF"/>
          <w:shd w:val="clear" w:color="auto" w:fill="FFFFFF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1B3D84" w:rsidRPr="00B01817" w14:paraId="76204814" w14:textId="77777777" w:rsidTr="001B3D84">
        <w:tc>
          <w:tcPr>
            <w:tcW w:w="10480" w:type="dxa"/>
            <w:shd w:val="clear" w:color="auto" w:fill="4BACC6" w:themeFill="accent5"/>
          </w:tcPr>
          <w:p w14:paraId="6E2AAC48" w14:textId="77777777" w:rsidR="001B3D84" w:rsidRPr="00B01817" w:rsidRDefault="0058552A" w:rsidP="005124E3">
            <w:pPr>
              <w:jc w:val="both"/>
              <w:rPr>
                <w:rFonts w:ascii="Arial Narrow" w:hAnsi="Arial Narrow" w:cstheme="minorHAnsi"/>
                <w:b/>
                <w:bCs/>
                <w:color w:val="FFFFFF"/>
                <w:shd w:val="clear" w:color="auto" w:fill="FFFFFF"/>
                <w:lang w:val="es-MX"/>
              </w:rPr>
            </w:pPr>
            <w:r w:rsidRPr="00B01817">
              <w:rPr>
                <w:rFonts w:ascii="Arial Narrow" w:hAnsi="Arial Narrow" w:cstheme="minorHAnsi"/>
                <w:b/>
                <w:bCs/>
                <w:sz w:val="24"/>
                <w:szCs w:val="24"/>
                <w:lang w:val="es-MX"/>
              </w:rPr>
              <w:t>IV. IMPACTO DEL PROYECTO (SITUACIÓN CON PROYECTO)</w:t>
            </w:r>
          </w:p>
        </w:tc>
      </w:tr>
    </w:tbl>
    <w:p w14:paraId="4F7A2645" w14:textId="77777777" w:rsidR="0058552A" w:rsidRPr="00B01817" w:rsidRDefault="0058552A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Beneficios esperados:</w:t>
      </w:r>
    </w:p>
    <w:p w14:paraId="1C1AFA6A" w14:textId="77777777" w:rsidR="0058552A" w:rsidRPr="00B01817" w:rsidRDefault="0058552A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Señalar los alcances adicionales o beneficios que originará el proyecto en función de los siguientes ámbitos:</w:t>
      </w:r>
    </w:p>
    <w:p w14:paraId="520563B6" w14:textId="77777777" w:rsidR="0058552A" w:rsidRPr="00B01817" w:rsidRDefault="0058552A" w:rsidP="00012119">
      <w:pPr>
        <w:pStyle w:val="Encabezado"/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Social:</w:t>
      </w:r>
    </w:p>
    <w:p w14:paraId="33CF2797" w14:textId="4A8B8564" w:rsidR="0058552A" w:rsidRPr="00B01817" w:rsidRDefault="0058552A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Los aspectos relacionados con el mejoramiento de la calidad de vida de l</w:t>
      </w:r>
      <w:r w:rsidR="00CA0391" w:rsidRPr="00B01817">
        <w:rPr>
          <w:rFonts w:ascii="Arial Narrow" w:hAnsi="Arial Narrow" w:cstheme="minorHAnsi"/>
          <w:sz w:val="24"/>
          <w:szCs w:val="24"/>
          <w:lang w:val="es-MX"/>
        </w:rPr>
        <w:t>a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>s</w:t>
      </w:r>
      <w:r w:rsidR="00CA0391" w:rsidRPr="00B01817">
        <w:rPr>
          <w:rFonts w:ascii="Arial Narrow" w:hAnsi="Arial Narrow" w:cstheme="minorHAnsi"/>
          <w:sz w:val="24"/>
          <w:szCs w:val="24"/>
          <w:lang w:val="es-MX"/>
        </w:rPr>
        <w:t xml:space="preserve"> personas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 involucrad</w:t>
      </w:r>
      <w:r w:rsidR="00CA0391" w:rsidRPr="00B01817">
        <w:rPr>
          <w:rFonts w:ascii="Arial Narrow" w:hAnsi="Arial Narrow" w:cstheme="minorHAnsi"/>
          <w:sz w:val="24"/>
          <w:szCs w:val="24"/>
          <w:lang w:val="es-MX"/>
        </w:rPr>
        <w:t>a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>s (salud, educación, vivienda y servicios básicos), así como en su organización.</w:t>
      </w:r>
    </w:p>
    <w:p w14:paraId="2D2EA9F8" w14:textId="77777777" w:rsidR="0058552A" w:rsidRPr="00B01817" w:rsidRDefault="0058552A" w:rsidP="00012119">
      <w:pPr>
        <w:pStyle w:val="Encabezado"/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Ambiental:</w:t>
      </w:r>
    </w:p>
    <w:p w14:paraId="723B47F6" w14:textId="77777777" w:rsidR="0058552A" w:rsidRPr="00B01817" w:rsidRDefault="0058552A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Impacto o consecuencias positivas sobre el medio ambiente y/o los recursos naturales locales.</w:t>
      </w:r>
    </w:p>
    <w:p w14:paraId="6744A366" w14:textId="77777777" w:rsidR="0058552A" w:rsidRPr="00B01817" w:rsidRDefault="0058552A" w:rsidP="00012119">
      <w:pPr>
        <w:pStyle w:val="Encabezado"/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Cultural:</w:t>
      </w:r>
    </w:p>
    <w:p w14:paraId="4F3D63C9" w14:textId="77777777" w:rsidR="0058552A" w:rsidRPr="00B01817" w:rsidRDefault="0058552A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Aspectos relacionados con la convivencia, los usos y costumbres de la población beneficiada.</w:t>
      </w:r>
    </w:p>
    <w:p w14:paraId="0129E6CC" w14:textId="77777777" w:rsidR="0058552A" w:rsidRPr="00B01817" w:rsidRDefault="0058552A" w:rsidP="00012119">
      <w:pPr>
        <w:pStyle w:val="Encabezado"/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Económico:</w:t>
      </w:r>
    </w:p>
    <w:p w14:paraId="3F87CC3E" w14:textId="65892644" w:rsidR="0071594A" w:rsidRPr="00B01817" w:rsidRDefault="0058552A" w:rsidP="00012119">
      <w:pPr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Señalar de qué manera el proyecto impactará positivamente en los ingresos del municipio o de </w:t>
      </w:r>
      <w:r w:rsidR="00CA0391" w:rsidRPr="00B01817">
        <w:rPr>
          <w:rFonts w:ascii="Arial Narrow" w:hAnsi="Arial Narrow" w:cstheme="minorHAnsi"/>
          <w:sz w:val="24"/>
          <w:szCs w:val="24"/>
          <w:lang w:val="es-MX"/>
        </w:rPr>
        <w:t xml:space="preserve">quienes son 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>beneficiarios del proyecto, ya sea en ahorro de costos o ingreso de recursos.</w:t>
      </w:r>
    </w:p>
    <w:p w14:paraId="57B33FD7" w14:textId="77777777" w:rsidR="0058552A" w:rsidRPr="00B01817" w:rsidRDefault="0058552A" w:rsidP="005124E3">
      <w:pPr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14:paraId="12A4EDD4" w14:textId="77777777" w:rsidR="0058552A" w:rsidRPr="00B01817" w:rsidRDefault="0058552A" w:rsidP="00012119">
      <w:pPr>
        <w:pStyle w:val="Encabezado"/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Meta o resultados finales esperados del proyecto:</w:t>
      </w:r>
    </w:p>
    <w:p w14:paraId="5C44A5DF" w14:textId="77777777" w:rsidR="0058552A" w:rsidRPr="00B01817" w:rsidRDefault="0058552A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Describir de forma cuantificable lo que se obtendrá con la realización del proyecto. </w:t>
      </w:r>
    </w:p>
    <w:p w14:paraId="509C3D45" w14:textId="77777777" w:rsidR="0058552A" w:rsidRPr="00B01817" w:rsidRDefault="0058552A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Es la expresión cuantitativa del objetivo, es importante que la meta señalada corresponda al alcance o entregables que se tendrán en el proyecto, con la aplicación de los recursos del municipio y del FOAM.</w:t>
      </w:r>
    </w:p>
    <w:p w14:paraId="14E75111" w14:textId="77777777" w:rsidR="0058552A" w:rsidRPr="00B01817" w:rsidRDefault="0058552A" w:rsidP="00012119">
      <w:pPr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lastRenderedPageBreak/>
        <w:t>Las metas se componen de unidad de medida (qué se entregará) y cantidad (cuántos) y deben ser específicas, medibles, alcanzables, realistas y tener temporalidad.</w:t>
      </w:r>
    </w:p>
    <w:p w14:paraId="091DBA38" w14:textId="77777777" w:rsidR="0058552A" w:rsidRPr="00B01817" w:rsidRDefault="0058552A" w:rsidP="005124E3">
      <w:pPr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14:paraId="547D9CEE" w14:textId="77777777" w:rsidR="0058552A" w:rsidRPr="00B01817" w:rsidRDefault="0058552A" w:rsidP="00012119">
      <w:pPr>
        <w:tabs>
          <w:tab w:val="center" w:pos="4252"/>
          <w:tab w:val="right" w:pos="8504"/>
        </w:tabs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Indicadores:</w:t>
      </w:r>
    </w:p>
    <w:p w14:paraId="71FA4534" w14:textId="224FCBC6" w:rsidR="0058552A" w:rsidRPr="00B01817" w:rsidRDefault="0058552A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Señalar los indicadores (expresión cuantitativa o, en su caso, cualitativa que proporciona un medio sencillo y fiable para medir logros, reflejar los cambios vinculados con las acciones del proyecto, monitorear y evaluar resultados) que permitan conocer el impacto que tendrá el proyecto.</w:t>
      </w:r>
    </w:p>
    <w:p w14:paraId="293DC790" w14:textId="77777777" w:rsidR="0058552A" w:rsidRPr="00B01817" w:rsidRDefault="0058552A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Los indicadores expresan una relación o razón entre dos o más variables y deben ser claros, relevantes, económicos, </w:t>
      </w:r>
      <w:proofErr w:type="spellStart"/>
      <w:r w:rsidRPr="00B01817">
        <w:rPr>
          <w:rFonts w:ascii="Arial Narrow" w:hAnsi="Arial Narrow" w:cstheme="minorHAnsi"/>
          <w:sz w:val="24"/>
          <w:szCs w:val="24"/>
          <w:lang w:val="es-MX"/>
        </w:rPr>
        <w:t>monitoreables</w:t>
      </w:r>
      <w:proofErr w:type="spellEnd"/>
      <w:r w:rsidRPr="00B01817">
        <w:rPr>
          <w:rFonts w:ascii="Arial Narrow" w:hAnsi="Arial Narrow" w:cstheme="minorHAnsi"/>
          <w:sz w:val="24"/>
          <w:szCs w:val="24"/>
          <w:lang w:val="es-MX"/>
        </w:rPr>
        <w:t>, adecuados y brindar una aportación marginal.</w:t>
      </w:r>
    </w:p>
    <w:p w14:paraId="421DB9E7" w14:textId="77777777" w:rsidR="0058552A" w:rsidRPr="00B01817" w:rsidRDefault="0058552A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Ejemplos:</w:t>
      </w:r>
    </w:p>
    <w:p w14:paraId="09719D8D" w14:textId="77777777" w:rsidR="0058552A" w:rsidRPr="00B01817" w:rsidRDefault="0058552A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Porcentaje: (% de personas que tienen fogón ahorrador de leña / población total de la comunidad x).</w:t>
      </w:r>
    </w:p>
    <w:p w14:paraId="66B5DA66" w14:textId="6A493DCC" w:rsidR="0058552A" w:rsidRPr="00B01817" w:rsidRDefault="0058552A" w:rsidP="00012119">
      <w:pPr>
        <w:pStyle w:val="Encabezad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Tasa de variación: (Número de cisternas de agua construidas en el año n en la comunidad x / Número de cisternas de agua construidas en el año n -1 en la comunidad x) -1)*100.</w:t>
      </w:r>
    </w:p>
    <w:p w14:paraId="69887363" w14:textId="203DD029" w:rsidR="0058552A" w:rsidRPr="00B01817" w:rsidRDefault="0058552A" w:rsidP="00012119">
      <w:pPr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Promedio: Dinero ejercido en el servicio de recolección de residuos sólidos en el año n en el municipio x / total de habitantes atendidos por el servicio de recolección de residuos sólidos en el año en el municipio.</w:t>
      </w:r>
    </w:p>
    <w:p w14:paraId="32BF923B" w14:textId="77777777" w:rsidR="0058552A" w:rsidRPr="00B01817" w:rsidRDefault="0058552A" w:rsidP="005124E3">
      <w:pPr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14:paraId="7A599F2C" w14:textId="353715F3" w:rsidR="0058552A" w:rsidRPr="00B01817" w:rsidRDefault="0058552A" w:rsidP="00012119">
      <w:pPr>
        <w:pStyle w:val="Encabezado"/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 xml:space="preserve">Número total y tipo de </w:t>
      </w:r>
      <w:r w:rsidR="00CA0391"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 xml:space="preserve">personas </w:t>
      </w: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beneficiari</w:t>
      </w:r>
      <w:r w:rsidR="00CA0391"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a</w:t>
      </w: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s direct</w:t>
      </w:r>
      <w:r w:rsidR="00CA0391"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a</w:t>
      </w: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s:</w:t>
      </w:r>
    </w:p>
    <w:p w14:paraId="5B3C4E99" w14:textId="77777777" w:rsidR="0058552A" w:rsidRPr="00B01817" w:rsidRDefault="0058552A" w:rsidP="005124E3">
      <w:pPr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Escribir la cantidad y descripción de la población que será atendida al llevar a cabo el proyecto.</w:t>
      </w:r>
    </w:p>
    <w:p w14:paraId="33A027E9" w14:textId="77777777" w:rsidR="0058552A" w:rsidRPr="00B01817" w:rsidRDefault="0058552A" w:rsidP="005124E3">
      <w:pPr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14:paraId="2227F7CE" w14:textId="386F6045" w:rsidR="0058552A" w:rsidRPr="00B01817" w:rsidRDefault="0058552A" w:rsidP="00012119">
      <w:pPr>
        <w:pStyle w:val="Encabezado"/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Número total y tipo de empleos generados:</w:t>
      </w:r>
    </w:p>
    <w:p w14:paraId="725A4B5C" w14:textId="77777777" w:rsidR="0058552A" w:rsidRPr="00B01817" w:rsidRDefault="0058552A" w:rsidP="005124E3">
      <w:pPr>
        <w:jc w:val="both"/>
        <w:rPr>
          <w:rFonts w:ascii="Arial Narrow" w:hAnsi="Arial Narrow" w:cstheme="minorHAnsi"/>
          <w:b/>
          <w:bCs/>
          <w:color w:val="FFFFFF"/>
          <w:shd w:val="clear" w:color="auto" w:fill="FFFFFF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Escribir la cantidad de empleos que se generarán con el proyecto y si son de tipo permanente o temporal.</w:t>
      </w:r>
    </w:p>
    <w:tbl>
      <w:tblPr>
        <w:tblW w:w="10918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8"/>
      </w:tblGrid>
      <w:tr w:rsidR="00915B10" w:rsidRPr="00B01817" w14:paraId="719CA4F7" w14:textId="77777777" w:rsidTr="001B3D84">
        <w:trPr>
          <w:cantSplit/>
          <w:trHeight w:val="280"/>
        </w:trPr>
        <w:tc>
          <w:tcPr>
            <w:tcW w:w="10918" w:type="dxa"/>
            <w:tcBorders>
              <w:top w:val="nil"/>
              <w:left w:val="nil"/>
              <w:right w:val="nil"/>
            </w:tcBorders>
          </w:tcPr>
          <w:p w14:paraId="0D0A0B1A" w14:textId="77777777" w:rsidR="003C03B9" w:rsidRPr="00B01817" w:rsidRDefault="003C03B9" w:rsidP="005124E3">
            <w:pPr>
              <w:pStyle w:val="Encabezado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es-MX"/>
              </w:rPr>
            </w:pPr>
          </w:p>
          <w:p w14:paraId="55588F87" w14:textId="77777777" w:rsidR="0058552A" w:rsidRPr="00B01817" w:rsidRDefault="0058552A" w:rsidP="00012119">
            <w:pPr>
              <w:pStyle w:val="Encabezado"/>
              <w:jc w:val="both"/>
              <w:rPr>
                <w:rFonts w:ascii="Arial Narrow" w:hAnsi="Arial Narrow" w:cstheme="minorHAnsi"/>
                <w:sz w:val="24"/>
                <w:szCs w:val="24"/>
                <w:lang w:val="es-MX"/>
              </w:rPr>
            </w:pPr>
            <w:r w:rsidRPr="00B01817">
              <w:rPr>
                <w:rFonts w:ascii="Arial Narrow" w:hAnsi="Arial Narrow" w:cstheme="minorHAnsi"/>
                <w:b/>
                <w:bCs/>
                <w:sz w:val="24"/>
                <w:szCs w:val="24"/>
                <w:lang w:val="es-MX"/>
              </w:rPr>
              <w:t xml:space="preserve">Impacto del proyecto: </w:t>
            </w:r>
            <w:r w:rsidRPr="00B01817">
              <w:rPr>
                <w:rFonts w:ascii="Arial Narrow" w:hAnsi="Arial Narrow" w:cstheme="minorHAnsi"/>
                <w:sz w:val="24"/>
                <w:szCs w:val="24"/>
                <w:highlight w:val="yellow"/>
                <w:lang w:val="es-MX"/>
              </w:rPr>
              <w:t>(marcar con una X a la opción que corresponda)</w:t>
            </w:r>
          </w:p>
          <w:p w14:paraId="418718E4" w14:textId="77777777" w:rsidR="0058552A" w:rsidRPr="00B01817" w:rsidRDefault="0058552A" w:rsidP="00012119">
            <w:pPr>
              <w:pStyle w:val="Encabezado"/>
              <w:ind w:left="708"/>
              <w:jc w:val="both"/>
              <w:rPr>
                <w:rFonts w:ascii="Arial Narrow" w:hAnsi="Arial Narrow" w:cstheme="minorHAnsi"/>
                <w:sz w:val="24"/>
                <w:szCs w:val="24"/>
                <w:lang w:val="es-MX"/>
              </w:rPr>
            </w:pPr>
            <w:r w:rsidRPr="00B01817">
              <w:rPr>
                <w:rFonts w:ascii="Arial Narrow" w:hAnsi="Arial Narrow" w:cstheme="minorHAnsi"/>
                <w:sz w:val="24"/>
                <w:szCs w:val="24"/>
                <w:lang w:val="es-MX"/>
              </w:rPr>
              <w:t xml:space="preserve">Grupo(s) </w:t>
            </w:r>
            <w:proofErr w:type="gramStart"/>
            <w:r w:rsidRPr="00B01817">
              <w:rPr>
                <w:rFonts w:ascii="Arial Narrow" w:hAnsi="Arial Narrow" w:cstheme="minorHAnsi"/>
                <w:sz w:val="24"/>
                <w:szCs w:val="24"/>
                <w:lang w:val="es-MX"/>
              </w:rPr>
              <w:t xml:space="preserve">(  </w:t>
            </w:r>
            <w:proofErr w:type="gramEnd"/>
            <w:r w:rsidRPr="00B01817">
              <w:rPr>
                <w:rFonts w:ascii="Arial Narrow" w:hAnsi="Arial Narrow" w:cstheme="minorHAnsi"/>
                <w:sz w:val="24"/>
                <w:szCs w:val="24"/>
                <w:lang w:val="es-MX"/>
              </w:rPr>
              <w:t xml:space="preserve"> )    Localidad (   )      Municipio (   )      Región (   )  Estado (   )    </w:t>
            </w:r>
          </w:p>
          <w:p w14:paraId="0DB97C81" w14:textId="7E762582" w:rsidR="0058552A" w:rsidRPr="00B01817" w:rsidRDefault="0058552A" w:rsidP="005124E3">
            <w:pPr>
              <w:pStyle w:val="Encabezado"/>
              <w:jc w:val="both"/>
              <w:rPr>
                <w:rFonts w:ascii="Arial Narrow" w:hAnsi="Arial Narrow" w:cstheme="minorHAnsi"/>
                <w:sz w:val="24"/>
                <w:szCs w:val="24"/>
                <w:lang w:val="es-MX"/>
              </w:rPr>
            </w:pPr>
            <w:r w:rsidRPr="00B01817">
              <w:rPr>
                <w:rFonts w:ascii="Arial Narrow" w:hAnsi="Arial Narrow" w:cstheme="minorHAnsi"/>
                <w:sz w:val="24"/>
                <w:szCs w:val="24"/>
                <w:lang w:val="es-MX"/>
              </w:rPr>
              <w:t xml:space="preserve">Señalar si el proyecto beneficia a un sector de la población, a una o más localidades, al total del </w:t>
            </w:r>
            <w:r w:rsidR="00012119" w:rsidRPr="00B01817">
              <w:rPr>
                <w:rFonts w:ascii="Arial Narrow" w:hAnsi="Arial Narrow" w:cstheme="minorHAnsi"/>
                <w:sz w:val="24"/>
                <w:szCs w:val="24"/>
                <w:lang w:val="es-MX"/>
              </w:rPr>
              <w:t>m</w:t>
            </w:r>
            <w:r w:rsidRPr="00B01817">
              <w:rPr>
                <w:rFonts w:ascii="Arial Narrow" w:hAnsi="Arial Narrow" w:cstheme="minorHAnsi"/>
                <w:sz w:val="24"/>
                <w:szCs w:val="24"/>
                <w:lang w:val="es-MX"/>
              </w:rPr>
              <w:t xml:space="preserve">unicipio o incluso a la </w:t>
            </w:r>
            <w:r w:rsidR="00012119" w:rsidRPr="00B01817">
              <w:rPr>
                <w:rFonts w:ascii="Arial Narrow" w:hAnsi="Arial Narrow" w:cstheme="minorHAnsi"/>
                <w:sz w:val="24"/>
                <w:szCs w:val="24"/>
                <w:lang w:val="es-MX"/>
              </w:rPr>
              <w:t>r</w:t>
            </w:r>
            <w:r w:rsidRPr="00B01817">
              <w:rPr>
                <w:rFonts w:ascii="Arial Narrow" w:hAnsi="Arial Narrow" w:cstheme="minorHAnsi"/>
                <w:sz w:val="24"/>
                <w:szCs w:val="24"/>
                <w:lang w:val="es-MX"/>
              </w:rPr>
              <w:t xml:space="preserve">egión a la que pertenece o a todo el </w:t>
            </w:r>
            <w:r w:rsidR="008E1DF0" w:rsidRPr="00B01817">
              <w:rPr>
                <w:rFonts w:ascii="Arial Narrow" w:hAnsi="Arial Narrow" w:cstheme="minorHAnsi"/>
                <w:sz w:val="24"/>
                <w:szCs w:val="24"/>
                <w:lang w:val="es-MX"/>
              </w:rPr>
              <w:t>E</w:t>
            </w:r>
            <w:r w:rsidRPr="00B01817">
              <w:rPr>
                <w:rFonts w:ascii="Arial Narrow" w:hAnsi="Arial Narrow" w:cstheme="minorHAnsi"/>
                <w:sz w:val="24"/>
                <w:szCs w:val="24"/>
                <w:lang w:val="es-MX"/>
              </w:rPr>
              <w:t>stado</w:t>
            </w:r>
            <w:r w:rsidR="008E1DF0" w:rsidRPr="00B01817">
              <w:rPr>
                <w:rFonts w:ascii="Arial Narrow" w:hAnsi="Arial Narrow" w:cstheme="minorHAnsi"/>
                <w:sz w:val="24"/>
                <w:szCs w:val="24"/>
                <w:lang w:val="es-MX"/>
              </w:rPr>
              <w:t>.</w:t>
            </w:r>
          </w:p>
          <w:p w14:paraId="1FEA110B" w14:textId="77777777" w:rsidR="0058552A" w:rsidRPr="00B01817" w:rsidRDefault="0058552A" w:rsidP="005124E3">
            <w:pPr>
              <w:pStyle w:val="Encabezado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es-MX"/>
              </w:rPr>
            </w:pPr>
          </w:p>
        </w:tc>
      </w:tr>
    </w:tbl>
    <w:p w14:paraId="0720A18D" w14:textId="77777777" w:rsidR="0058552A" w:rsidRPr="00B01817" w:rsidRDefault="0058552A" w:rsidP="005124E3">
      <w:pPr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14:paraId="09E246D6" w14:textId="77777777" w:rsidR="0058552A" w:rsidRPr="00B01817" w:rsidRDefault="0058552A" w:rsidP="005124E3">
      <w:pPr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14:paraId="48C44474" w14:textId="77777777" w:rsidR="0058552A" w:rsidRPr="00B01817" w:rsidRDefault="0058552A" w:rsidP="005124E3">
      <w:pPr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14:paraId="2C82DF46" w14:textId="77777777" w:rsidR="0058552A" w:rsidRPr="00B01817" w:rsidRDefault="0058552A" w:rsidP="005124E3">
      <w:pPr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tbl>
      <w:tblPr>
        <w:tblW w:w="10918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8"/>
      </w:tblGrid>
      <w:tr w:rsidR="0058552A" w:rsidRPr="00B01817" w14:paraId="57BE0A54" w14:textId="77777777" w:rsidTr="0058552A">
        <w:trPr>
          <w:cantSplit/>
          <w:trHeight w:val="262"/>
        </w:trPr>
        <w:tc>
          <w:tcPr>
            <w:tcW w:w="10918" w:type="dxa"/>
            <w:shd w:val="clear" w:color="auto" w:fill="4BACC6" w:themeFill="accent5"/>
          </w:tcPr>
          <w:p w14:paraId="33BC3EB2" w14:textId="77777777" w:rsidR="0058552A" w:rsidRPr="00B01817" w:rsidRDefault="0058552A" w:rsidP="00012119">
            <w:pPr>
              <w:pStyle w:val="Ttulo1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es-MX"/>
              </w:rPr>
            </w:pPr>
            <w:r w:rsidRPr="00B01817">
              <w:rPr>
                <w:rFonts w:ascii="Arial Narrow" w:hAnsi="Arial Narrow" w:cstheme="minorHAnsi"/>
                <w:b/>
                <w:bCs/>
                <w:sz w:val="24"/>
                <w:szCs w:val="24"/>
                <w:lang w:val="es-MX"/>
              </w:rPr>
              <w:t>VI. DATOS DEL SOLICITANTE Y DEL RESPONSABLE DE SEGUIMIENTO</w:t>
            </w:r>
          </w:p>
        </w:tc>
      </w:tr>
    </w:tbl>
    <w:p w14:paraId="309F2649" w14:textId="77777777" w:rsidR="0058552A" w:rsidRPr="00B01817" w:rsidRDefault="0058552A" w:rsidP="005124E3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14:paraId="648C9C54" w14:textId="2523670B" w:rsidR="0058552A" w:rsidRPr="00B01817" w:rsidRDefault="0058552A" w:rsidP="005124E3">
      <w:pPr>
        <w:pStyle w:val="Encabezado"/>
        <w:numPr>
          <w:ilvl w:val="0"/>
          <w:numId w:val="27"/>
        </w:numPr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Nombre y puesto de</w:t>
      </w:r>
      <w:r w:rsidR="000922B4"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 xml:space="preserve"> quien sea </w:t>
      </w: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solicitante y de</w:t>
      </w:r>
      <w:r w:rsidR="000922B4"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 xml:space="preserve"> </w:t>
      </w: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l</w:t>
      </w:r>
      <w:r w:rsidR="000922B4"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a persona</w:t>
      </w: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 xml:space="preserve"> responsable de seguimiento del proyecto:</w:t>
      </w:r>
    </w:p>
    <w:p w14:paraId="01562C3E" w14:textId="1589F486" w:rsidR="0058552A" w:rsidRPr="00B01817" w:rsidRDefault="0058552A" w:rsidP="00012119">
      <w:pPr>
        <w:pStyle w:val="Prrafodelista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Nombre completo y cargo de quienes presentan la solicitud, se recomienda sean l</w:t>
      </w:r>
      <w:r w:rsidR="000922B4" w:rsidRPr="00B01817">
        <w:rPr>
          <w:rFonts w:ascii="Arial Narrow" w:hAnsi="Arial Narrow" w:cstheme="minorHAnsi"/>
          <w:sz w:val="24"/>
          <w:szCs w:val="24"/>
          <w:lang w:val="es-MX"/>
        </w:rPr>
        <w:t>as persona</w:t>
      </w:r>
      <w:r w:rsidR="007C490F" w:rsidRPr="00B01817">
        <w:rPr>
          <w:rFonts w:ascii="Arial Narrow" w:hAnsi="Arial Narrow" w:cstheme="minorHAnsi"/>
          <w:sz w:val="24"/>
          <w:szCs w:val="24"/>
          <w:lang w:val="es-MX"/>
        </w:rPr>
        <w:t>s</w:t>
      </w:r>
      <w:r w:rsidR="000922B4" w:rsidRPr="00B01817">
        <w:rPr>
          <w:rFonts w:ascii="Arial Narrow" w:hAnsi="Arial Narrow" w:cstheme="minorHAnsi"/>
          <w:sz w:val="24"/>
          <w:szCs w:val="24"/>
          <w:lang w:val="es-MX"/>
        </w:rPr>
        <w:t xml:space="preserve"> 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responsables del área y del seguimiento técnico y financiero del proyecto por parte del municipio o demás </w:t>
      </w:r>
      <w:r w:rsidR="000922B4" w:rsidRPr="00B01817">
        <w:rPr>
          <w:rFonts w:ascii="Arial Narrow" w:hAnsi="Arial Narrow" w:cstheme="minorHAnsi"/>
          <w:sz w:val="24"/>
          <w:szCs w:val="24"/>
          <w:lang w:val="es-MX"/>
        </w:rPr>
        <w:t xml:space="preserve">personas </w:t>
      </w:r>
      <w:r w:rsidR="00B05274" w:rsidRPr="00B01817">
        <w:rPr>
          <w:rFonts w:ascii="Arial Narrow" w:hAnsi="Arial Narrow" w:cstheme="minorHAnsi"/>
          <w:sz w:val="24"/>
          <w:szCs w:val="24"/>
          <w:lang w:val="es-MX"/>
        </w:rPr>
        <w:t>b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>eneficiari</w:t>
      </w:r>
      <w:r w:rsidR="000922B4" w:rsidRPr="00B01817">
        <w:rPr>
          <w:rFonts w:ascii="Arial Narrow" w:hAnsi="Arial Narrow" w:cstheme="minorHAnsi"/>
          <w:sz w:val="24"/>
          <w:szCs w:val="24"/>
          <w:lang w:val="es-MX"/>
        </w:rPr>
        <w:t>a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>s.</w:t>
      </w:r>
    </w:p>
    <w:p w14:paraId="61EC0550" w14:textId="77777777" w:rsidR="0058552A" w:rsidRPr="00B01817" w:rsidRDefault="0058552A" w:rsidP="005124E3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14:paraId="3694B025" w14:textId="27BB5396" w:rsidR="0058552A" w:rsidRPr="00B01817" w:rsidRDefault="0058552A" w:rsidP="005124E3">
      <w:pPr>
        <w:pStyle w:val="Encabezado"/>
        <w:numPr>
          <w:ilvl w:val="0"/>
          <w:numId w:val="27"/>
        </w:numPr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Domicilio de</w:t>
      </w:r>
      <w:r w:rsidR="000922B4"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 xml:space="preserve"> quien sea</w:t>
      </w: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 xml:space="preserve"> solicitante y de</w:t>
      </w:r>
      <w:r w:rsidR="000922B4"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 xml:space="preserve"> </w:t>
      </w: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l</w:t>
      </w:r>
      <w:r w:rsidR="000922B4"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a persona</w:t>
      </w: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 xml:space="preserve"> responsable de seguimiento del proyecto:</w:t>
      </w:r>
    </w:p>
    <w:p w14:paraId="013657D5" w14:textId="08B1D294" w:rsidR="0058552A" w:rsidRPr="00B01817" w:rsidRDefault="0058552A" w:rsidP="005124E3">
      <w:pPr>
        <w:pStyle w:val="Prrafodelista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Calle, </w:t>
      </w:r>
      <w:r w:rsidR="009F2D8E" w:rsidRPr="00B01817">
        <w:rPr>
          <w:rFonts w:ascii="Arial Narrow" w:hAnsi="Arial Narrow" w:cstheme="minorHAnsi"/>
          <w:sz w:val="24"/>
          <w:szCs w:val="24"/>
          <w:lang w:val="es-MX"/>
        </w:rPr>
        <w:t>número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, </w:t>
      </w:r>
      <w:r w:rsidR="00B05274" w:rsidRPr="00B01817">
        <w:rPr>
          <w:rFonts w:ascii="Arial Narrow" w:hAnsi="Arial Narrow" w:cstheme="minorHAnsi"/>
          <w:sz w:val="24"/>
          <w:szCs w:val="24"/>
          <w:lang w:val="es-MX"/>
        </w:rPr>
        <w:t>c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olonia, </w:t>
      </w:r>
      <w:r w:rsidR="00B05274" w:rsidRPr="00B01817">
        <w:rPr>
          <w:rFonts w:ascii="Arial Narrow" w:hAnsi="Arial Narrow" w:cstheme="minorHAnsi"/>
          <w:sz w:val="24"/>
          <w:szCs w:val="24"/>
          <w:lang w:val="es-MX"/>
        </w:rPr>
        <w:t>l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ocalidad y </w:t>
      </w:r>
      <w:r w:rsidR="00B05274" w:rsidRPr="00B01817">
        <w:rPr>
          <w:rFonts w:ascii="Arial Narrow" w:hAnsi="Arial Narrow" w:cstheme="minorHAnsi"/>
          <w:sz w:val="24"/>
          <w:szCs w:val="24"/>
          <w:lang w:val="es-MX"/>
        </w:rPr>
        <w:t>c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 xml:space="preserve">ódigo </w:t>
      </w:r>
      <w:r w:rsidR="00B05274" w:rsidRPr="00B01817">
        <w:rPr>
          <w:rFonts w:ascii="Arial Narrow" w:hAnsi="Arial Narrow" w:cstheme="minorHAnsi"/>
          <w:sz w:val="24"/>
          <w:szCs w:val="24"/>
          <w:lang w:val="es-MX"/>
        </w:rPr>
        <w:t>p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>ostal, donde se ubican las oficinas de</w:t>
      </w:r>
      <w:r w:rsidR="000922B4" w:rsidRPr="00B01817">
        <w:rPr>
          <w:rFonts w:ascii="Arial Narrow" w:hAnsi="Arial Narrow" w:cstheme="minorHAnsi"/>
          <w:sz w:val="24"/>
          <w:szCs w:val="24"/>
          <w:lang w:val="es-MX"/>
        </w:rPr>
        <w:t xml:space="preserve"> quien </w:t>
      </w:r>
      <w:r w:rsidRPr="00B01817">
        <w:rPr>
          <w:rFonts w:ascii="Arial Narrow" w:hAnsi="Arial Narrow" w:cstheme="minorHAnsi"/>
          <w:sz w:val="24"/>
          <w:szCs w:val="24"/>
          <w:lang w:val="es-MX"/>
        </w:rPr>
        <w:t>solicita.</w:t>
      </w:r>
    </w:p>
    <w:p w14:paraId="1CD4386F" w14:textId="77777777" w:rsidR="0058552A" w:rsidRPr="00B01817" w:rsidRDefault="0058552A" w:rsidP="005124E3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14:paraId="1485BAB1" w14:textId="2E27924B" w:rsidR="0058552A" w:rsidRPr="00B01817" w:rsidRDefault="0058552A" w:rsidP="00012119">
      <w:pPr>
        <w:pStyle w:val="Encabezado"/>
        <w:numPr>
          <w:ilvl w:val="0"/>
          <w:numId w:val="27"/>
        </w:numPr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Teléfono de</w:t>
      </w:r>
      <w:r w:rsidR="000922B4"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 xml:space="preserve"> quien </w:t>
      </w: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solicita y de</w:t>
      </w:r>
      <w:r w:rsidR="000922B4"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 xml:space="preserve"> </w:t>
      </w: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l</w:t>
      </w:r>
      <w:r w:rsidR="000922B4"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a persona</w:t>
      </w: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 xml:space="preserve"> responsable de seguimiento del proyecto:</w:t>
      </w:r>
    </w:p>
    <w:p w14:paraId="6957D866" w14:textId="6FC3E4B1" w:rsidR="0058552A" w:rsidRPr="00B01817" w:rsidRDefault="0058552A" w:rsidP="005124E3">
      <w:pPr>
        <w:pStyle w:val="Prrafodelista"/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B01817">
        <w:rPr>
          <w:rFonts w:ascii="Arial Narrow" w:hAnsi="Arial Narrow" w:cstheme="minorHAnsi"/>
          <w:sz w:val="24"/>
          <w:szCs w:val="24"/>
          <w:lang w:val="es-MX"/>
        </w:rPr>
        <w:t>Señalar algún número telefónico de la oficina a través de los cuales se les pueda localizar</w:t>
      </w:r>
      <w:r w:rsidR="009F2D8E" w:rsidRPr="00B01817">
        <w:rPr>
          <w:rFonts w:ascii="Arial Narrow" w:hAnsi="Arial Narrow" w:cstheme="minorHAnsi"/>
          <w:sz w:val="24"/>
          <w:szCs w:val="24"/>
          <w:lang w:val="es-MX"/>
        </w:rPr>
        <w:t>.</w:t>
      </w:r>
    </w:p>
    <w:p w14:paraId="6A15BD2C" w14:textId="77777777" w:rsidR="0058552A" w:rsidRPr="00B01817" w:rsidRDefault="0058552A" w:rsidP="005124E3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14:paraId="5F0729BC" w14:textId="5882696C" w:rsidR="0058552A" w:rsidRPr="00B01817" w:rsidRDefault="0058552A" w:rsidP="00012119">
      <w:pPr>
        <w:pStyle w:val="Encabezado"/>
        <w:numPr>
          <w:ilvl w:val="0"/>
          <w:numId w:val="27"/>
        </w:numPr>
        <w:jc w:val="both"/>
        <w:rPr>
          <w:rFonts w:ascii="Arial Narrow" w:hAnsi="Arial Narrow" w:cstheme="minorHAnsi"/>
          <w:b/>
          <w:bCs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 xml:space="preserve">Correo electrónico </w:t>
      </w:r>
      <w:r w:rsidR="00802ACC"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 xml:space="preserve">institucional </w:t>
      </w: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de</w:t>
      </w:r>
      <w:r w:rsidR="000922B4"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 xml:space="preserve"> quien sea </w:t>
      </w: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solicitante y de</w:t>
      </w:r>
      <w:r w:rsidR="000922B4"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 xml:space="preserve"> </w:t>
      </w: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l</w:t>
      </w:r>
      <w:r w:rsidR="000922B4"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a persona</w:t>
      </w: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 xml:space="preserve"> responsable del área y de seguimiento </w:t>
      </w:r>
      <w:r w:rsidR="000922B4"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a</w:t>
      </w:r>
      <w:r w:rsidRPr="00B01817">
        <w:rPr>
          <w:rFonts w:ascii="Arial Narrow" w:hAnsi="Arial Narrow" w:cstheme="minorHAnsi"/>
          <w:b/>
          <w:bCs/>
          <w:sz w:val="24"/>
          <w:szCs w:val="24"/>
          <w:lang w:val="es-MX"/>
        </w:rPr>
        <w:t>l proyecto:</w:t>
      </w:r>
    </w:p>
    <w:p w14:paraId="30D8E897" w14:textId="1AC27FCD" w:rsidR="0058552A" w:rsidRPr="00B01817" w:rsidRDefault="00757D4E" w:rsidP="00012119">
      <w:pPr>
        <w:jc w:val="both"/>
        <w:rPr>
          <w:rFonts w:ascii="Arial Narrow" w:hAnsi="Arial Narrow" w:cstheme="minorHAnsi"/>
          <w:sz w:val="24"/>
          <w:szCs w:val="24"/>
          <w:lang w:val="es-MX"/>
        </w:rPr>
      </w:pPr>
      <w:r>
        <w:rPr>
          <w:rFonts w:ascii="Arial Narrow" w:hAnsi="Arial Narrow" w:cstheme="minorHAnsi"/>
          <w:sz w:val="24"/>
          <w:szCs w:val="24"/>
          <w:lang w:val="es-MX"/>
        </w:rPr>
        <w:lastRenderedPageBreak/>
        <w:t xml:space="preserve">             </w:t>
      </w:r>
      <w:r w:rsidR="0058552A" w:rsidRPr="00B01817">
        <w:rPr>
          <w:rFonts w:ascii="Arial Narrow" w:hAnsi="Arial Narrow" w:cstheme="minorHAnsi"/>
          <w:sz w:val="24"/>
          <w:szCs w:val="24"/>
          <w:lang w:val="es-MX"/>
        </w:rPr>
        <w:t>Anotar los correos electrónicos a través de los cuales se les pueda enviar o solicitar información del proyecto</w:t>
      </w:r>
      <w:r w:rsidR="00F138B9" w:rsidRPr="00B01817">
        <w:rPr>
          <w:rFonts w:ascii="Arial Narrow" w:hAnsi="Arial Narrow" w:cstheme="minorHAnsi"/>
          <w:sz w:val="24"/>
          <w:szCs w:val="24"/>
          <w:lang w:val="es-MX"/>
        </w:rPr>
        <w:t>.</w:t>
      </w:r>
    </w:p>
    <w:p w14:paraId="0C5FB3CA" w14:textId="77777777" w:rsidR="00F138B9" w:rsidRPr="00B01817" w:rsidRDefault="00F138B9" w:rsidP="005124E3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tbl>
      <w:tblPr>
        <w:tblW w:w="1041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1"/>
      </w:tblGrid>
      <w:tr w:rsidR="0058552A" w:rsidRPr="00B01817" w14:paraId="43D38464" w14:textId="77777777" w:rsidTr="0058552A">
        <w:trPr>
          <w:cantSplit/>
          <w:trHeight w:val="262"/>
        </w:trPr>
        <w:tc>
          <w:tcPr>
            <w:tcW w:w="10411" w:type="dxa"/>
            <w:shd w:val="clear" w:color="auto" w:fill="4BACC6" w:themeFill="accent5"/>
          </w:tcPr>
          <w:p w14:paraId="4E80F212" w14:textId="77777777" w:rsidR="0058552A" w:rsidRPr="00B01817" w:rsidRDefault="0058552A" w:rsidP="00012119">
            <w:pPr>
              <w:pStyle w:val="Ttulo1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es-MX"/>
              </w:rPr>
            </w:pPr>
            <w:r w:rsidRPr="00B01817">
              <w:rPr>
                <w:rFonts w:ascii="Arial Narrow" w:hAnsi="Arial Narrow" w:cstheme="minorHAnsi"/>
                <w:b/>
                <w:bCs/>
                <w:sz w:val="24"/>
                <w:szCs w:val="24"/>
                <w:lang w:val="es-MX"/>
              </w:rPr>
              <w:t>VII. OBSERVACIONES Y/O INFORMACION ADICIONAL</w:t>
            </w:r>
          </w:p>
        </w:tc>
      </w:tr>
      <w:tr w:rsidR="0058552A" w:rsidRPr="00B01817" w14:paraId="6CB3882E" w14:textId="77777777" w:rsidTr="003616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65"/>
        </w:trPr>
        <w:tc>
          <w:tcPr>
            <w:tcW w:w="10411" w:type="dxa"/>
            <w:tcBorders>
              <w:top w:val="single" w:sz="4" w:space="0" w:color="auto"/>
            </w:tcBorders>
          </w:tcPr>
          <w:p w14:paraId="248AC0BA" w14:textId="77777777" w:rsidR="0058552A" w:rsidRPr="00B01817" w:rsidRDefault="0058552A" w:rsidP="00012119">
            <w:pPr>
              <w:pStyle w:val="Encabezado"/>
              <w:jc w:val="both"/>
              <w:rPr>
                <w:rFonts w:ascii="Arial Narrow" w:hAnsi="Arial Narrow" w:cstheme="minorHAnsi"/>
                <w:sz w:val="24"/>
                <w:szCs w:val="24"/>
                <w:lang w:val="es-MX"/>
              </w:rPr>
            </w:pPr>
          </w:p>
          <w:p w14:paraId="7A107596" w14:textId="77777777" w:rsidR="0058552A" w:rsidRPr="00B01817" w:rsidRDefault="0058552A" w:rsidP="00012119">
            <w:pPr>
              <w:pStyle w:val="Encabezado"/>
              <w:jc w:val="both"/>
              <w:rPr>
                <w:rFonts w:ascii="Arial Narrow" w:hAnsi="Arial Narrow" w:cstheme="minorHAnsi"/>
                <w:sz w:val="24"/>
                <w:szCs w:val="24"/>
                <w:lang w:val="es-MX"/>
              </w:rPr>
            </w:pPr>
          </w:p>
          <w:p w14:paraId="647BE969" w14:textId="77777777" w:rsidR="0058552A" w:rsidRPr="00B01817" w:rsidRDefault="0058552A" w:rsidP="00012119">
            <w:pPr>
              <w:pStyle w:val="Encabezado"/>
              <w:jc w:val="both"/>
              <w:rPr>
                <w:rFonts w:ascii="Arial Narrow" w:hAnsi="Arial Narrow" w:cstheme="minorHAnsi"/>
                <w:sz w:val="24"/>
                <w:szCs w:val="24"/>
                <w:lang w:val="es-MX"/>
              </w:rPr>
            </w:pPr>
          </w:p>
          <w:p w14:paraId="00B64CF8" w14:textId="77777777" w:rsidR="0058552A" w:rsidRPr="00B01817" w:rsidRDefault="0058552A" w:rsidP="00012119">
            <w:pPr>
              <w:pStyle w:val="Encabezado"/>
              <w:jc w:val="both"/>
              <w:rPr>
                <w:rFonts w:ascii="Arial Narrow" w:hAnsi="Arial Narrow" w:cstheme="minorHAnsi"/>
                <w:sz w:val="24"/>
                <w:szCs w:val="24"/>
                <w:lang w:val="es-MX"/>
              </w:rPr>
            </w:pPr>
          </w:p>
        </w:tc>
      </w:tr>
    </w:tbl>
    <w:p w14:paraId="3E7C2E7E" w14:textId="23CD02F9" w:rsidR="0058552A" w:rsidRPr="00B01817" w:rsidRDefault="0058552A" w:rsidP="005124E3">
      <w:pPr>
        <w:pStyle w:val="Textonotapie"/>
        <w:jc w:val="both"/>
        <w:rPr>
          <w:rFonts w:ascii="Arial Narrow" w:hAnsi="Arial Narrow" w:cstheme="minorHAnsi"/>
          <w:lang w:val="es-MX"/>
        </w:rPr>
      </w:pPr>
    </w:p>
    <w:p w14:paraId="0AF7BE03" w14:textId="4E77072B" w:rsidR="007C490F" w:rsidRPr="00B01817" w:rsidRDefault="007C490F" w:rsidP="00012119">
      <w:pPr>
        <w:pStyle w:val="Textonotapie"/>
        <w:jc w:val="right"/>
        <w:rPr>
          <w:rFonts w:ascii="Arial Narrow" w:hAnsi="Arial Narrow" w:cstheme="minorHAnsi"/>
          <w:lang w:val="es-MX"/>
        </w:rPr>
      </w:pPr>
      <w:r w:rsidRPr="00B01817">
        <w:rPr>
          <w:rFonts w:ascii="Arial Narrow" w:hAnsi="Arial Narrow" w:cstheme="minorHAnsi"/>
          <w:highlight w:val="yellow"/>
          <w:lang w:val="es-MX"/>
        </w:rPr>
        <w:t xml:space="preserve">Guanajuato, Gto a ____ del ____ del </w:t>
      </w:r>
      <w:r w:rsidR="009F2D8E" w:rsidRPr="00B01817">
        <w:rPr>
          <w:rFonts w:ascii="Arial Narrow" w:hAnsi="Arial Narrow" w:cstheme="minorHAnsi"/>
          <w:lang w:val="es-MX"/>
        </w:rPr>
        <w:t>_____</w:t>
      </w:r>
      <w:r w:rsidRPr="00B01817">
        <w:rPr>
          <w:rFonts w:ascii="Arial Narrow" w:hAnsi="Arial Narrow" w:cstheme="minorHAnsi"/>
          <w:lang w:val="es-MX"/>
        </w:rPr>
        <w:t>.</w:t>
      </w:r>
    </w:p>
    <w:p w14:paraId="28298A6B" w14:textId="5CAFF978" w:rsidR="007C490F" w:rsidRPr="00B01817" w:rsidRDefault="007C490F" w:rsidP="005124E3">
      <w:pPr>
        <w:pStyle w:val="Textonotapie"/>
        <w:jc w:val="both"/>
        <w:rPr>
          <w:rFonts w:ascii="Arial Narrow" w:hAnsi="Arial Narrow" w:cstheme="minorHAnsi"/>
          <w:lang w:val="es-MX"/>
        </w:rPr>
      </w:pPr>
    </w:p>
    <w:p w14:paraId="66025F30" w14:textId="77777777" w:rsidR="007C490F" w:rsidRPr="00B01817" w:rsidRDefault="007C490F" w:rsidP="005124E3">
      <w:pPr>
        <w:pStyle w:val="Textonotapie"/>
        <w:jc w:val="both"/>
        <w:rPr>
          <w:rFonts w:ascii="Arial Narrow" w:hAnsi="Arial Narrow" w:cstheme="minorHAnsi"/>
          <w:lang w:val="es-MX"/>
        </w:rPr>
      </w:pP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7"/>
        <w:gridCol w:w="5322"/>
      </w:tblGrid>
      <w:tr w:rsidR="0058552A" w:rsidRPr="00B01817" w14:paraId="612B4BD1" w14:textId="77777777" w:rsidTr="003616D9">
        <w:tc>
          <w:tcPr>
            <w:tcW w:w="4637" w:type="dxa"/>
          </w:tcPr>
          <w:p w14:paraId="3D107ECD" w14:textId="77777777" w:rsidR="0058552A" w:rsidRPr="00B01817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</w:pPr>
            <w:r w:rsidRPr="00B01817"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  <w:t>POR LA DEPENDENCIA</w:t>
            </w:r>
          </w:p>
          <w:p w14:paraId="3CDD4EF2" w14:textId="724A6DB6" w:rsidR="0058552A" w:rsidRPr="00B01817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  <w:r w:rsidRPr="00B01817"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  <w:t>MUNICIPAL NORMATIVA</w:t>
            </w:r>
          </w:p>
        </w:tc>
        <w:tc>
          <w:tcPr>
            <w:tcW w:w="5322" w:type="dxa"/>
          </w:tcPr>
          <w:p w14:paraId="112A76E7" w14:textId="77777777" w:rsidR="0058552A" w:rsidRPr="00B01817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</w:pPr>
            <w:r w:rsidRPr="00B01817"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  <w:t>POR LA DEPENDENCIA O</w:t>
            </w:r>
          </w:p>
          <w:p w14:paraId="25203F5B" w14:textId="77777777" w:rsidR="0058552A" w:rsidRPr="00B01817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  <w:r w:rsidRPr="00B01817"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  <w:t>ENTIDAD MUNICIPAL EJECUTORA</w:t>
            </w:r>
          </w:p>
        </w:tc>
      </w:tr>
      <w:tr w:rsidR="0058552A" w:rsidRPr="00B01817" w14:paraId="44872C38" w14:textId="77777777" w:rsidTr="003616D9">
        <w:tc>
          <w:tcPr>
            <w:tcW w:w="4637" w:type="dxa"/>
          </w:tcPr>
          <w:p w14:paraId="55086EE3" w14:textId="77777777" w:rsidR="0058552A" w:rsidRPr="00B01817" w:rsidRDefault="0058552A" w:rsidP="005124E3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  <w:p w14:paraId="3F92CBC3" w14:textId="77777777" w:rsidR="0058552A" w:rsidRPr="00B01817" w:rsidRDefault="0058552A" w:rsidP="005124E3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  <w:r w:rsidRPr="00B01817">
              <w:rPr>
                <w:rFonts w:ascii="Arial Narrow" w:hAnsi="Arial Narrow"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C8092F" wp14:editId="36151F33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51435</wp:posOffset>
                      </wp:positionV>
                      <wp:extent cx="2971800" cy="228600"/>
                      <wp:effectExtent l="4445" t="381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2D3BCB" w14:textId="77777777" w:rsidR="0058552A" w:rsidRDefault="0058552A" w:rsidP="0058552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00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800080"/>
                                      <w:sz w:val="16"/>
                                      <w:szCs w:val="16"/>
                                    </w:rPr>
                                    <w:t>SELLOS DE LAS DEPENDENCIAS</w:t>
                                  </w:r>
                                </w:p>
                                <w:p w14:paraId="355BD794" w14:textId="77777777" w:rsidR="0058552A" w:rsidRDefault="0058552A" w:rsidP="0058552A">
                                  <w:pPr>
                                    <w:jc w:val="center"/>
                                    <w:rPr>
                                      <w:color w:val="8000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C809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7.85pt;margin-top:4.05pt;width:23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" filled="f" stroked="f">
                      <v:textbox>
                        <w:txbxContent>
                          <w:p w14:paraId="6F2D3BCB" w14:textId="77777777" w:rsidR="0058552A" w:rsidRDefault="0058552A" w:rsidP="0058552A">
                            <w:pPr>
                              <w:jc w:val="center"/>
                              <w:rPr>
                                <w:b/>
                                <w:bCs/>
                                <w:color w:val="8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0080"/>
                                <w:sz w:val="16"/>
                                <w:szCs w:val="16"/>
                              </w:rPr>
                              <w:t>SELLOS DE LAS DEPENDENCIAS</w:t>
                            </w:r>
                          </w:p>
                          <w:p w14:paraId="355BD794" w14:textId="77777777" w:rsidR="0058552A" w:rsidRDefault="0058552A" w:rsidP="0058552A">
                            <w:pPr>
                              <w:jc w:val="center"/>
                              <w:rPr>
                                <w:color w:val="8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9FD4BF" w14:textId="77777777" w:rsidR="0058552A" w:rsidRPr="00B01817" w:rsidRDefault="0058552A" w:rsidP="005124E3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  <w:p w14:paraId="77B1AC94" w14:textId="77777777" w:rsidR="0058552A" w:rsidRPr="00B01817" w:rsidRDefault="0058552A" w:rsidP="005124E3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  <w:p w14:paraId="76369A15" w14:textId="77777777" w:rsidR="0058552A" w:rsidRPr="00B01817" w:rsidRDefault="0058552A" w:rsidP="005124E3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  <w:p w14:paraId="27C1FC42" w14:textId="77777777" w:rsidR="0058552A" w:rsidRPr="00B01817" w:rsidRDefault="0058552A" w:rsidP="005124E3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</w:tc>
        <w:tc>
          <w:tcPr>
            <w:tcW w:w="5322" w:type="dxa"/>
          </w:tcPr>
          <w:p w14:paraId="57F747B7" w14:textId="77777777" w:rsidR="0058552A" w:rsidRPr="00B01817" w:rsidRDefault="0058552A" w:rsidP="005124E3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</w:tc>
      </w:tr>
      <w:tr w:rsidR="0058552A" w:rsidRPr="00B01817" w14:paraId="70F31AFE" w14:textId="77777777" w:rsidTr="003616D9">
        <w:tc>
          <w:tcPr>
            <w:tcW w:w="4637" w:type="dxa"/>
          </w:tcPr>
          <w:p w14:paraId="10B83A09" w14:textId="77777777" w:rsidR="0058552A" w:rsidRPr="00B01817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  <w:r w:rsidRPr="00B01817">
              <w:rPr>
                <w:rFonts w:ascii="Arial Narrow" w:hAnsi="Arial Narrow" w:cstheme="minorHAnsi"/>
                <w:b/>
                <w:bCs/>
                <w:sz w:val="20"/>
                <w:szCs w:val="20"/>
                <w:highlight w:val="yellow"/>
                <w:lang w:val="es-MX"/>
              </w:rPr>
              <w:t>NOMBRE Y PUESTO</w:t>
            </w:r>
          </w:p>
        </w:tc>
        <w:tc>
          <w:tcPr>
            <w:tcW w:w="5322" w:type="dxa"/>
          </w:tcPr>
          <w:p w14:paraId="06972F02" w14:textId="77777777" w:rsidR="0058552A" w:rsidRPr="00B01817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  <w:r w:rsidRPr="00B01817">
              <w:rPr>
                <w:rFonts w:ascii="Arial Narrow" w:hAnsi="Arial Narrow" w:cstheme="minorHAnsi"/>
                <w:b/>
                <w:bCs/>
                <w:sz w:val="20"/>
                <w:szCs w:val="20"/>
                <w:highlight w:val="yellow"/>
                <w:lang w:val="es-MX"/>
              </w:rPr>
              <w:t>NOMBRE Y PUESTO</w:t>
            </w:r>
          </w:p>
        </w:tc>
      </w:tr>
      <w:tr w:rsidR="0058552A" w:rsidRPr="00B01817" w14:paraId="0CCF9073" w14:textId="77777777" w:rsidTr="003616D9">
        <w:tc>
          <w:tcPr>
            <w:tcW w:w="4637" w:type="dxa"/>
          </w:tcPr>
          <w:p w14:paraId="395F761D" w14:textId="77777777" w:rsidR="0058552A" w:rsidRPr="00B01817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</w:pPr>
            <w:r w:rsidRPr="00B01817"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  <w:t>C. ___________________________________</w:t>
            </w:r>
          </w:p>
        </w:tc>
        <w:tc>
          <w:tcPr>
            <w:tcW w:w="5322" w:type="dxa"/>
          </w:tcPr>
          <w:p w14:paraId="1E43097C" w14:textId="77777777" w:rsidR="0058552A" w:rsidRPr="00B01817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</w:pPr>
            <w:r w:rsidRPr="00B01817"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  <w:t>C. ___________________________________</w:t>
            </w:r>
          </w:p>
        </w:tc>
      </w:tr>
      <w:tr w:rsidR="0058552A" w:rsidRPr="00B01817" w14:paraId="1DF8927D" w14:textId="77777777" w:rsidTr="003616D9">
        <w:trPr>
          <w:trHeight w:val="329"/>
        </w:trPr>
        <w:tc>
          <w:tcPr>
            <w:tcW w:w="4637" w:type="dxa"/>
          </w:tcPr>
          <w:p w14:paraId="11E53A50" w14:textId="77777777" w:rsidR="0058552A" w:rsidRPr="00B01817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  <w:r w:rsidRPr="00B01817">
              <w:rPr>
                <w:rFonts w:ascii="Arial Narrow" w:hAnsi="Arial Narrow" w:cstheme="minorHAnsi"/>
                <w:sz w:val="20"/>
                <w:szCs w:val="20"/>
                <w:lang w:val="es-MX"/>
              </w:rPr>
              <w:t>DIRECTOR</w:t>
            </w:r>
            <w:r w:rsidR="000922B4" w:rsidRPr="00B01817">
              <w:rPr>
                <w:rFonts w:ascii="Arial Narrow" w:hAnsi="Arial Narrow" w:cstheme="minorHAnsi"/>
                <w:sz w:val="20"/>
                <w:szCs w:val="20"/>
                <w:lang w:val="es-MX"/>
              </w:rPr>
              <w:t>/A</w:t>
            </w:r>
            <w:r w:rsidRPr="00B01817">
              <w:rPr>
                <w:rFonts w:ascii="Arial Narrow" w:hAnsi="Arial Narrow" w:cstheme="minorHAnsi"/>
                <w:sz w:val="20"/>
                <w:szCs w:val="20"/>
                <w:lang w:val="es-MX"/>
              </w:rPr>
              <w:t xml:space="preserve"> DE ________________________</w:t>
            </w:r>
          </w:p>
        </w:tc>
        <w:tc>
          <w:tcPr>
            <w:tcW w:w="5322" w:type="dxa"/>
          </w:tcPr>
          <w:p w14:paraId="21FABAD3" w14:textId="77777777" w:rsidR="0058552A" w:rsidRPr="00B01817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  <w:r w:rsidRPr="00B01817">
              <w:rPr>
                <w:rFonts w:ascii="Arial Narrow" w:hAnsi="Arial Narrow" w:cstheme="minorHAnsi"/>
                <w:sz w:val="20"/>
                <w:szCs w:val="20"/>
                <w:lang w:val="es-MX"/>
              </w:rPr>
              <w:t>DIRECTOR</w:t>
            </w:r>
            <w:r w:rsidR="000922B4" w:rsidRPr="00B01817">
              <w:rPr>
                <w:rFonts w:ascii="Arial Narrow" w:hAnsi="Arial Narrow" w:cstheme="minorHAnsi"/>
                <w:sz w:val="20"/>
                <w:szCs w:val="20"/>
                <w:lang w:val="es-MX"/>
              </w:rPr>
              <w:t>/A</w:t>
            </w:r>
            <w:r w:rsidRPr="00B01817">
              <w:rPr>
                <w:rFonts w:ascii="Arial Narrow" w:hAnsi="Arial Narrow" w:cstheme="minorHAnsi"/>
                <w:sz w:val="20"/>
                <w:szCs w:val="20"/>
                <w:lang w:val="es-MX"/>
              </w:rPr>
              <w:t xml:space="preserve"> DE ________________________</w:t>
            </w:r>
          </w:p>
          <w:p w14:paraId="2ADDE720" w14:textId="475AD064" w:rsidR="0058552A" w:rsidRPr="00B01817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  <w:r w:rsidRPr="00B01817">
              <w:rPr>
                <w:rFonts w:ascii="Arial Narrow" w:hAnsi="Arial Narrow" w:cstheme="minorHAnsi"/>
                <w:sz w:val="20"/>
                <w:szCs w:val="20"/>
                <w:lang w:val="es-MX"/>
              </w:rPr>
              <w:t xml:space="preserve">RESPONSABLE DEL </w:t>
            </w:r>
            <w:r w:rsidR="009F2D8E" w:rsidRPr="00B01817">
              <w:rPr>
                <w:rFonts w:ascii="Arial Narrow" w:hAnsi="Arial Narrow" w:cstheme="minorHAnsi"/>
                <w:sz w:val="20"/>
                <w:szCs w:val="20"/>
                <w:lang w:val="es-MX"/>
              </w:rPr>
              <w:t>Á</w:t>
            </w:r>
            <w:r w:rsidRPr="00B01817">
              <w:rPr>
                <w:rFonts w:ascii="Arial Narrow" w:hAnsi="Arial Narrow" w:cstheme="minorHAnsi"/>
                <w:sz w:val="20"/>
                <w:szCs w:val="20"/>
                <w:lang w:val="es-MX"/>
              </w:rPr>
              <w:t>REA</w:t>
            </w:r>
          </w:p>
        </w:tc>
      </w:tr>
    </w:tbl>
    <w:p w14:paraId="64189369" w14:textId="77777777" w:rsidR="0058552A" w:rsidRPr="00B01817" w:rsidRDefault="0058552A" w:rsidP="005124E3">
      <w:pPr>
        <w:jc w:val="center"/>
        <w:rPr>
          <w:rFonts w:ascii="Arial Narrow" w:hAnsi="Arial Narrow" w:cstheme="minorHAnsi"/>
          <w:lang w:val="es-MX"/>
        </w:rPr>
      </w:pPr>
    </w:p>
    <w:tbl>
      <w:tblPr>
        <w:tblW w:w="10644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612"/>
      </w:tblGrid>
      <w:tr w:rsidR="0058552A" w:rsidRPr="00B01817" w14:paraId="1C067B67" w14:textId="77777777" w:rsidTr="003616D9">
        <w:trPr>
          <w:gridAfter w:val="1"/>
          <w:wAfter w:w="5612" w:type="dxa"/>
        </w:trPr>
        <w:tc>
          <w:tcPr>
            <w:tcW w:w="5032" w:type="dxa"/>
          </w:tcPr>
          <w:p w14:paraId="1DDC005C" w14:textId="77777777" w:rsidR="0058552A" w:rsidRPr="00B01817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</w:tc>
      </w:tr>
      <w:tr w:rsidR="0058552A" w:rsidRPr="00B01817" w14:paraId="3BD1F77D" w14:textId="77777777" w:rsidTr="003616D9">
        <w:tc>
          <w:tcPr>
            <w:tcW w:w="5032" w:type="dxa"/>
          </w:tcPr>
          <w:p w14:paraId="3FB8D7D0" w14:textId="77777777" w:rsidR="0058552A" w:rsidRPr="00B01817" w:rsidRDefault="0058552A" w:rsidP="005124E3">
            <w:pPr>
              <w:pStyle w:val="Textoindependiente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612" w:type="dxa"/>
          </w:tcPr>
          <w:p w14:paraId="313C25A6" w14:textId="77777777" w:rsidR="0058552A" w:rsidRPr="00B01817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</w:pPr>
          </w:p>
          <w:p w14:paraId="6B7D1809" w14:textId="77777777" w:rsidR="0058552A" w:rsidRPr="00B01817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</w:pPr>
          </w:p>
          <w:p w14:paraId="390FFD18" w14:textId="77777777" w:rsidR="0058552A" w:rsidRPr="00B01817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</w:pPr>
          </w:p>
          <w:p w14:paraId="356D43E2" w14:textId="77777777" w:rsidR="0058552A" w:rsidRPr="00B01817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  <w:r w:rsidRPr="00B01817">
              <w:rPr>
                <w:rFonts w:ascii="Arial Narrow" w:hAnsi="Arial Narrow" w:cstheme="minorHAnsi"/>
                <w:b/>
                <w:bCs/>
                <w:sz w:val="20"/>
                <w:szCs w:val="20"/>
                <w:highlight w:val="yellow"/>
                <w:lang w:val="es-MX"/>
              </w:rPr>
              <w:t>NOMBRE Y PUESTO</w:t>
            </w:r>
          </w:p>
        </w:tc>
      </w:tr>
      <w:tr w:rsidR="0058552A" w:rsidRPr="00B01817" w14:paraId="3148BED8" w14:textId="77777777" w:rsidTr="003616D9">
        <w:trPr>
          <w:trHeight w:val="329"/>
        </w:trPr>
        <w:tc>
          <w:tcPr>
            <w:tcW w:w="5032" w:type="dxa"/>
          </w:tcPr>
          <w:p w14:paraId="01104DB5" w14:textId="77777777" w:rsidR="0058552A" w:rsidRPr="00B01817" w:rsidRDefault="0058552A" w:rsidP="005124E3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</w:tc>
        <w:tc>
          <w:tcPr>
            <w:tcW w:w="5612" w:type="dxa"/>
          </w:tcPr>
          <w:p w14:paraId="6981BD51" w14:textId="77777777" w:rsidR="0058552A" w:rsidRPr="00B01817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</w:pPr>
            <w:r w:rsidRPr="00B01817">
              <w:rPr>
                <w:rFonts w:ascii="Arial Narrow" w:hAnsi="Arial Narrow" w:cstheme="minorHAnsi"/>
                <w:b/>
                <w:bCs/>
                <w:sz w:val="20"/>
                <w:szCs w:val="20"/>
                <w:lang w:val="es-MX"/>
              </w:rPr>
              <w:t>C. ___________________________________</w:t>
            </w:r>
          </w:p>
        </w:tc>
      </w:tr>
      <w:tr w:rsidR="0058552A" w:rsidRPr="00B01817" w14:paraId="0C0AB43D" w14:textId="77777777" w:rsidTr="003616D9">
        <w:trPr>
          <w:trHeight w:val="329"/>
        </w:trPr>
        <w:tc>
          <w:tcPr>
            <w:tcW w:w="5032" w:type="dxa"/>
          </w:tcPr>
          <w:p w14:paraId="4ECE316B" w14:textId="77777777" w:rsidR="00BD20EC" w:rsidRPr="00B01817" w:rsidRDefault="00BD20EC" w:rsidP="00012119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  <w:p w14:paraId="574AC49D" w14:textId="77777777" w:rsidR="00BD20EC" w:rsidRPr="00B01817" w:rsidRDefault="00BD20EC" w:rsidP="005124E3">
            <w:pPr>
              <w:jc w:val="center"/>
              <w:rPr>
                <w:rFonts w:ascii="Arial Narrow" w:hAnsi="Arial Narrow"/>
                <w:lang w:val="es-MX"/>
              </w:rPr>
            </w:pPr>
          </w:p>
          <w:p w14:paraId="6A65A6B4" w14:textId="2C5FE1B8" w:rsidR="0058552A" w:rsidRPr="00B01817" w:rsidRDefault="0058552A" w:rsidP="005124E3">
            <w:pPr>
              <w:tabs>
                <w:tab w:val="left" w:pos="1221"/>
              </w:tabs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5612" w:type="dxa"/>
          </w:tcPr>
          <w:p w14:paraId="58B94844" w14:textId="77777777" w:rsidR="0058552A" w:rsidRPr="00B01817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  <w:r w:rsidRPr="00B01817">
              <w:rPr>
                <w:rFonts w:ascii="Arial Narrow" w:hAnsi="Arial Narrow" w:cstheme="minorHAnsi"/>
                <w:sz w:val="20"/>
                <w:szCs w:val="20"/>
                <w:lang w:val="es-MX"/>
              </w:rPr>
              <w:t>____________________________________</w:t>
            </w:r>
          </w:p>
          <w:p w14:paraId="571642BA" w14:textId="77777777" w:rsidR="0058552A" w:rsidRPr="00B01817" w:rsidRDefault="0058552A" w:rsidP="00012119">
            <w:pPr>
              <w:pStyle w:val="Textoindependiente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  <w:r w:rsidRPr="00B01817">
              <w:rPr>
                <w:rFonts w:ascii="Arial Narrow" w:hAnsi="Arial Narrow" w:cstheme="minorHAnsi"/>
                <w:sz w:val="20"/>
                <w:szCs w:val="20"/>
                <w:lang w:val="es-MX"/>
              </w:rPr>
              <w:t>RESPONSABLE DEL SEGUIMIENTO</w:t>
            </w:r>
          </w:p>
        </w:tc>
      </w:tr>
    </w:tbl>
    <w:p w14:paraId="11B13366" w14:textId="77777777" w:rsidR="0058552A" w:rsidRPr="00B01817" w:rsidRDefault="0058552A" w:rsidP="005124E3">
      <w:pPr>
        <w:jc w:val="both"/>
        <w:rPr>
          <w:rFonts w:ascii="Arial Narrow" w:hAnsi="Arial Narrow" w:cstheme="minorHAnsi"/>
          <w:lang w:val="es-MX"/>
        </w:rPr>
      </w:pPr>
    </w:p>
    <w:p w14:paraId="560D7C1D" w14:textId="583E8C61" w:rsidR="00BD20EC" w:rsidRPr="00B01817" w:rsidRDefault="00BD20EC" w:rsidP="005124E3">
      <w:pPr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B01817">
        <w:rPr>
          <w:rFonts w:ascii="Arial Narrow" w:hAnsi="Arial Narrow" w:cstheme="minorHAnsi"/>
          <w:lang w:val="es-MX"/>
        </w:rPr>
        <w:tab/>
      </w:r>
    </w:p>
    <w:p w14:paraId="5E5F36E1" w14:textId="77777777" w:rsidR="0058552A" w:rsidRPr="00B01817" w:rsidRDefault="0058552A" w:rsidP="005124E3">
      <w:pPr>
        <w:tabs>
          <w:tab w:val="left" w:pos="2844"/>
        </w:tabs>
        <w:jc w:val="both"/>
        <w:rPr>
          <w:rFonts w:ascii="Arial Narrow" w:hAnsi="Arial Narrow" w:cstheme="minorHAnsi"/>
          <w:lang w:val="es-MX"/>
        </w:rPr>
      </w:pPr>
    </w:p>
    <w:p w14:paraId="05C9477C" w14:textId="77777777" w:rsidR="0058552A" w:rsidRPr="00B01817" w:rsidRDefault="0058552A" w:rsidP="005124E3">
      <w:pPr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sectPr w:rsidR="0058552A" w:rsidRPr="00B01817" w:rsidSect="005124E3">
      <w:headerReference w:type="default" r:id="rId8"/>
      <w:footerReference w:type="default" r:id="rId9"/>
      <w:type w:val="oddPage"/>
      <w:pgSz w:w="12240" w:h="15840" w:code="1"/>
      <w:pgMar w:top="1134" w:right="90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9AD8" w14:textId="77777777" w:rsidR="009302E5" w:rsidRDefault="009302E5">
      <w:r>
        <w:separator/>
      </w:r>
    </w:p>
  </w:endnote>
  <w:endnote w:type="continuationSeparator" w:id="0">
    <w:p w14:paraId="7925D198" w14:textId="77777777" w:rsidR="009302E5" w:rsidRDefault="0093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D5D1" w14:textId="77777777" w:rsidR="001271BF" w:rsidRDefault="001271BF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 w:rsidR="0029089E"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77CD9681" w14:textId="77777777" w:rsidR="001271BF" w:rsidRDefault="001271B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4E743" w14:textId="77777777" w:rsidR="009302E5" w:rsidRDefault="009302E5">
      <w:r>
        <w:separator/>
      </w:r>
    </w:p>
  </w:footnote>
  <w:footnote w:type="continuationSeparator" w:id="0">
    <w:p w14:paraId="0305D1C7" w14:textId="77777777" w:rsidR="009302E5" w:rsidRDefault="0093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57BB" w14:textId="2179FA00" w:rsidR="0016714B" w:rsidRDefault="00B01817" w:rsidP="0016714B">
    <w:pPr>
      <w:tabs>
        <w:tab w:val="center" w:pos="5245"/>
        <w:tab w:val="left" w:pos="7920"/>
      </w:tabs>
      <w:rPr>
        <w:rFonts w:asciiTheme="minorHAnsi" w:hAnsiTheme="minorHAnsi" w:cstheme="minorHAnsi"/>
        <w:b/>
        <w:bCs/>
        <w:smallCaps/>
        <w:sz w:val="24"/>
        <w:szCs w:val="24"/>
        <w:lang w:val="es-MX"/>
      </w:rPr>
    </w:pPr>
    <w:r>
      <w:rPr>
        <w:rFonts w:asciiTheme="minorHAnsi" w:hAnsiTheme="minorHAnsi" w:cstheme="minorHAnsi"/>
        <w:noProof/>
        <w:sz w:val="21"/>
        <w:szCs w:val="21"/>
        <w:lang w:val="es-MX" w:eastAsia="es-MX"/>
      </w:rPr>
      <w:drawing>
        <wp:anchor distT="0" distB="0" distL="114300" distR="114300" simplePos="0" relativeHeight="251659264" behindDoc="1" locked="0" layoutInCell="1" allowOverlap="1" wp14:anchorId="63D7929A" wp14:editId="4E4BCE08">
          <wp:simplePos x="0" y="0"/>
          <wp:positionH relativeFrom="column">
            <wp:posOffset>2540</wp:posOffset>
          </wp:positionH>
          <wp:positionV relativeFrom="paragraph">
            <wp:posOffset>-221615</wp:posOffset>
          </wp:positionV>
          <wp:extent cx="719455" cy="647700"/>
          <wp:effectExtent l="0" t="0" r="4445" b="0"/>
          <wp:wrapTight wrapText="bothSides">
            <wp:wrapPolygon edited="0">
              <wp:start x="0" y="0"/>
              <wp:lineTo x="0" y="20965"/>
              <wp:lineTo x="21162" y="20965"/>
              <wp:lineTo x="21162" y="0"/>
              <wp:lineTo x="0" y="0"/>
            </wp:wrapPolygon>
          </wp:wrapTight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14B">
      <w:rPr>
        <w:rFonts w:asciiTheme="minorHAnsi" w:hAnsiTheme="minorHAnsi" w:cstheme="minorHAnsi"/>
        <w:smallCaps/>
        <w:sz w:val="24"/>
        <w:szCs w:val="24"/>
        <w:lang w:val="es-MX"/>
      </w:rPr>
      <w:tab/>
    </w:r>
    <w:r w:rsidR="00F37D4D" w:rsidRPr="00AB0A5D">
      <w:rPr>
        <w:rFonts w:asciiTheme="minorHAnsi" w:hAnsiTheme="minorHAnsi" w:cstheme="minorHAnsi"/>
        <w:smallCaps/>
        <w:sz w:val="24"/>
        <w:szCs w:val="24"/>
        <w:lang w:val="es-MX"/>
      </w:rPr>
      <w:t>F</w:t>
    </w:r>
    <w:r w:rsidR="00F37D4D" w:rsidRPr="00AB0A5D">
      <w:rPr>
        <w:rFonts w:asciiTheme="minorHAnsi" w:hAnsiTheme="minorHAnsi" w:cstheme="minorHAnsi"/>
        <w:b/>
        <w:bCs/>
        <w:smallCaps/>
        <w:sz w:val="24"/>
        <w:szCs w:val="24"/>
        <w:lang w:val="es-MX"/>
      </w:rPr>
      <w:t xml:space="preserve">ormato para la formulación del proyecto </w:t>
    </w:r>
    <w:r w:rsidR="00F37D4D">
      <w:rPr>
        <w:rFonts w:asciiTheme="minorHAnsi" w:hAnsiTheme="minorHAnsi" w:cstheme="minorHAnsi"/>
        <w:b/>
        <w:bCs/>
        <w:smallCaps/>
        <w:sz w:val="24"/>
        <w:szCs w:val="24"/>
        <w:lang w:val="es-MX"/>
      </w:rPr>
      <w:t xml:space="preserve"> </w:t>
    </w:r>
    <w:r w:rsidR="0016714B">
      <w:rPr>
        <w:rFonts w:asciiTheme="minorHAnsi" w:hAnsiTheme="minorHAnsi" w:cstheme="minorHAnsi"/>
        <w:b/>
        <w:bCs/>
        <w:smallCaps/>
        <w:sz w:val="24"/>
        <w:szCs w:val="24"/>
        <w:lang w:val="es-MX"/>
      </w:rPr>
      <w:tab/>
      <w:t xml:space="preserve"> </w:t>
    </w:r>
  </w:p>
  <w:p w14:paraId="6BF48257" w14:textId="77777777" w:rsidR="00F37D4D" w:rsidRDefault="00F37D4D" w:rsidP="00F37D4D">
    <w:pPr>
      <w:jc w:val="center"/>
      <w:rPr>
        <w:rFonts w:asciiTheme="minorHAnsi" w:hAnsiTheme="minorHAnsi" w:cstheme="minorHAnsi"/>
        <w:b/>
        <w:bCs/>
        <w:smallCaps/>
        <w:sz w:val="24"/>
        <w:szCs w:val="24"/>
        <w:lang w:val="es-MX"/>
      </w:rPr>
    </w:pPr>
    <w:r w:rsidRPr="00AB0A5D">
      <w:rPr>
        <w:rFonts w:asciiTheme="minorHAnsi" w:hAnsiTheme="minorHAnsi" w:cstheme="minorHAnsi"/>
        <w:b/>
        <w:bCs/>
        <w:smallCaps/>
        <w:sz w:val="24"/>
        <w:szCs w:val="24"/>
        <w:lang w:val="es-MX"/>
      </w:rPr>
      <w:t>FOAM 01</w:t>
    </w:r>
  </w:p>
  <w:p w14:paraId="1E39228B" w14:textId="77777777" w:rsidR="00F37D4D" w:rsidRDefault="00F37D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84D9C"/>
    <w:multiLevelType w:val="hybridMultilevel"/>
    <w:tmpl w:val="B268F70A"/>
    <w:lvl w:ilvl="0" w:tplc="A43AAF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44A7D"/>
    <w:multiLevelType w:val="hybridMultilevel"/>
    <w:tmpl w:val="2A989786"/>
    <w:lvl w:ilvl="0" w:tplc="916E8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06F5"/>
    <w:multiLevelType w:val="hybridMultilevel"/>
    <w:tmpl w:val="213C8230"/>
    <w:lvl w:ilvl="0" w:tplc="104EDA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/>
        <w:iCs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5321C"/>
    <w:multiLevelType w:val="hybridMultilevel"/>
    <w:tmpl w:val="3D72BB10"/>
    <w:lvl w:ilvl="0" w:tplc="104EDAF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i/>
        <w:iCs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1F46038B"/>
    <w:multiLevelType w:val="multilevel"/>
    <w:tmpl w:val="F16C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0F5C0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7BF11B5"/>
    <w:multiLevelType w:val="hybridMultilevel"/>
    <w:tmpl w:val="F16C73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03872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6064C4"/>
    <w:multiLevelType w:val="hybridMultilevel"/>
    <w:tmpl w:val="577242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E20D4"/>
    <w:multiLevelType w:val="hybridMultilevel"/>
    <w:tmpl w:val="3CA29D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3B4258"/>
    <w:multiLevelType w:val="hybridMultilevel"/>
    <w:tmpl w:val="5A88A540"/>
    <w:lvl w:ilvl="0" w:tplc="71F42EAE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92BD4"/>
    <w:multiLevelType w:val="hybridMultilevel"/>
    <w:tmpl w:val="59BA96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CD74DD"/>
    <w:multiLevelType w:val="hybridMultilevel"/>
    <w:tmpl w:val="9D5C5A38"/>
    <w:lvl w:ilvl="0" w:tplc="0D584C18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1E62C1"/>
    <w:multiLevelType w:val="hybridMultilevel"/>
    <w:tmpl w:val="C3A2A5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7603CC"/>
    <w:multiLevelType w:val="hybridMultilevel"/>
    <w:tmpl w:val="A5E49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F2C59"/>
    <w:multiLevelType w:val="hybridMultilevel"/>
    <w:tmpl w:val="F6BC4766"/>
    <w:lvl w:ilvl="0" w:tplc="35C66DC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05CB7"/>
    <w:multiLevelType w:val="hybridMultilevel"/>
    <w:tmpl w:val="FFF271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32EDD"/>
    <w:multiLevelType w:val="hybridMultilevel"/>
    <w:tmpl w:val="2140EC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B77109"/>
    <w:multiLevelType w:val="hybridMultilevel"/>
    <w:tmpl w:val="8C0AF3C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8B70CDF"/>
    <w:multiLevelType w:val="hybridMultilevel"/>
    <w:tmpl w:val="FCDAC6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8973A2"/>
    <w:multiLevelType w:val="hybridMultilevel"/>
    <w:tmpl w:val="D4DC80C0"/>
    <w:lvl w:ilvl="0" w:tplc="5C5C94A6">
      <w:start w:val="1"/>
      <w:numFmt w:val="bullet"/>
      <w:lvlText w:val=""/>
      <w:lvlJc w:val="left"/>
      <w:pPr>
        <w:tabs>
          <w:tab w:val="num" w:pos="477"/>
        </w:tabs>
        <w:ind w:left="344" w:hanging="22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ADB1F21"/>
    <w:multiLevelType w:val="hybridMultilevel"/>
    <w:tmpl w:val="57D6026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677F2F"/>
    <w:multiLevelType w:val="singleLevel"/>
    <w:tmpl w:val="8FF65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703E5438"/>
    <w:multiLevelType w:val="hybridMultilevel"/>
    <w:tmpl w:val="7F263DDC"/>
    <w:lvl w:ilvl="0" w:tplc="35C66DC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608A9"/>
    <w:multiLevelType w:val="singleLevel"/>
    <w:tmpl w:val="8FF65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779B4D06"/>
    <w:multiLevelType w:val="singleLevel"/>
    <w:tmpl w:val="8FF65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77E01F4E"/>
    <w:multiLevelType w:val="hybridMultilevel"/>
    <w:tmpl w:val="604A65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C57EA5"/>
    <w:multiLevelType w:val="hybridMultilevel"/>
    <w:tmpl w:val="6A5818E2"/>
    <w:lvl w:ilvl="0" w:tplc="1566634C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760394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i/>
        <w:iCs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3204205">
    <w:abstractNumId w:val="24"/>
  </w:num>
  <w:num w:numId="2" w16cid:durableId="1043558131">
    <w:abstractNumId w:val="22"/>
  </w:num>
  <w:num w:numId="3" w16cid:durableId="616372589">
    <w:abstractNumId w:val="25"/>
  </w:num>
  <w:num w:numId="4" w16cid:durableId="667946382">
    <w:abstractNumId w:val="11"/>
  </w:num>
  <w:num w:numId="5" w16cid:durableId="505635750">
    <w:abstractNumId w:val="26"/>
  </w:num>
  <w:num w:numId="6" w16cid:durableId="1962957388">
    <w:abstractNumId w:val="7"/>
  </w:num>
  <w:num w:numId="7" w16cid:durableId="1656377995">
    <w:abstractNumId w:val="18"/>
  </w:num>
  <w:num w:numId="8" w16cid:durableId="1363172615">
    <w:abstractNumId w:val="1"/>
  </w:num>
  <w:num w:numId="9" w16cid:durableId="1948148571">
    <w:abstractNumId w:val="19"/>
  </w:num>
  <w:num w:numId="10" w16cid:durableId="1339457044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cs="Wingdings" w:hint="default"/>
          <w:sz w:val="24"/>
          <w:szCs w:val="24"/>
        </w:rPr>
      </w:lvl>
    </w:lvlOverride>
  </w:num>
  <w:num w:numId="11" w16cid:durableId="95056656">
    <w:abstractNumId w:val="6"/>
  </w:num>
  <w:num w:numId="12" w16cid:durableId="2095930019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cs="Wingdings" w:hint="default"/>
          <w:sz w:val="28"/>
          <w:szCs w:val="28"/>
        </w:rPr>
      </w:lvl>
    </w:lvlOverride>
  </w:num>
  <w:num w:numId="13" w16cid:durableId="696661350">
    <w:abstractNumId w:val="20"/>
  </w:num>
  <w:num w:numId="14" w16cid:durableId="549414988">
    <w:abstractNumId w:val="13"/>
  </w:num>
  <w:num w:numId="15" w16cid:durableId="141124758">
    <w:abstractNumId w:val="9"/>
  </w:num>
  <w:num w:numId="16" w16cid:durableId="1058548770">
    <w:abstractNumId w:val="12"/>
  </w:num>
  <w:num w:numId="17" w16cid:durableId="272828536">
    <w:abstractNumId w:val="17"/>
  </w:num>
  <w:num w:numId="18" w16cid:durableId="1133324487">
    <w:abstractNumId w:val="16"/>
  </w:num>
  <w:num w:numId="19" w16cid:durableId="341980856">
    <w:abstractNumId w:val="8"/>
  </w:num>
  <w:num w:numId="20" w16cid:durableId="315452145">
    <w:abstractNumId w:val="27"/>
  </w:num>
  <w:num w:numId="21" w16cid:durableId="473640588">
    <w:abstractNumId w:val="5"/>
  </w:num>
  <w:num w:numId="22" w16cid:durableId="8651122">
    <w:abstractNumId w:val="4"/>
  </w:num>
  <w:num w:numId="23" w16cid:durableId="420417044">
    <w:abstractNumId w:val="3"/>
  </w:num>
  <w:num w:numId="24" w16cid:durableId="716011162">
    <w:abstractNumId w:val="10"/>
  </w:num>
  <w:num w:numId="25" w16cid:durableId="369837679">
    <w:abstractNumId w:val="15"/>
  </w:num>
  <w:num w:numId="26" w16cid:durableId="871574252">
    <w:abstractNumId w:val="23"/>
  </w:num>
  <w:num w:numId="27" w16cid:durableId="894438963">
    <w:abstractNumId w:val="14"/>
  </w:num>
  <w:num w:numId="28" w16cid:durableId="180703190">
    <w:abstractNumId w:val="21"/>
  </w:num>
  <w:num w:numId="29" w16cid:durableId="970014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E37"/>
    <w:rsid w:val="00000596"/>
    <w:rsid w:val="00000B29"/>
    <w:rsid w:val="00001939"/>
    <w:rsid w:val="000056C2"/>
    <w:rsid w:val="00012119"/>
    <w:rsid w:val="000209F6"/>
    <w:rsid w:val="000231A5"/>
    <w:rsid w:val="00033D45"/>
    <w:rsid w:val="00034FC8"/>
    <w:rsid w:val="00047B2D"/>
    <w:rsid w:val="00051725"/>
    <w:rsid w:val="00062C5F"/>
    <w:rsid w:val="00064BE4"/>
    <w:rsid w:val="0007252C"/>
    <w:rsid w:val="00084B0C"/>
    <w:rsid w:val="00091B6D"/>
    <w:rsid w:val="000922B4"/>
    <w:rsid w:val="00092A5D"/>
    <w:rsid w:val="00094073"/>
    <w:rsid w:val="0009696A"/>
    <w:rsid w:val="000B23D6"/>
    <w:rsid w:val="000B3E3E"/>
    <w:rsid w:val="000B5109"/>
    <w:rsid w:val="000B7DFE"/>
    <w:rsid w:val="000C5EA4"/>
    <w:rsid w:val="000E1FAA"/>
    <w:rsid w:val="000E65F7"/>
    <w:rsid w:val="000F7770"/>
    <w:rsid w:val="00105334"/>
    <w:rsid w:val="00115528"/>
    <w:rsid w:val="00124440"/>
    <w:rsid w:val="001271BF"/>
    <w:rsid w:val="00141ED4"/>
    <w:rsid w:val="00151B58"/>
    <w:rsid w:val="001522F7"/>
    <w:rsid w:val="0016714B"/>
    <w:rsid w:val="00175F68"/>
    <w:rsid w:val="0017665B"/>
    <w:rsid w:val="001772A5"/>
    <w:rsid w:val="00185E02"/>
    <w:rsid w:val="00187A6B"/>
    <w:rsid w:val="001902C1"/>
    <w:rsid w:val="001A0086"/>
    <w:rsid w:val="001A0610"/>
    <w:rsid w:val="001A5094"/>
    <w:rsid w:val="001B1939"/>
    <w:rsid w:val="001B3D84"/>
    <w:rsid w:val="001B7299"/>
    <w:rsid w:val="001C1C2C"/>
    <w:rsid w:val="001C32DF"/>
    <w:rsid w:val="001C3D0B"/>
    <w:rsid w:val="001C3D9A"/>
    <w:rsid w:val="001D1A7A"/>
    <w:rsid w:val="001D23E7"/>
    <w:rsid w:val="001E05CB"/>
    <w:rsid w:val="001F0466"/>
    <w:rsid w:val="00215060"/>
    <w:rsid w:val="002201C7"/>
    <w:rsid w:val="0022116C"/>
    <w:rsid w:val="00224C42"/>
    <w:rsid w:val="002253E8"/>
    <w:rsid w:val="00225C75"/>
    <w:rsid w:val="00226DA2"/>
    <w:rsid w:val="00240055"/>
    <w:rsid w:val="0025038E"/>
    <w:rsid w:val="00251C8C"/>
    <w:rsid w:val="002526B8"/>
    <w:rsid w:val="0025549A"/>
    <w:rsid w:val="00277794"/>
    <w:rsid w:val="0029089E"/>
    <w:rsid w:val="002A58DC"/>
    <w:rsid w:val="002B3659"/>
    <w:rsid w:val="002B50A3"/>
    <w:rsid w:val="002D365B"/>
    <w:rsid w:val="002D78E0"/>
    <w:rsid w:val="002E0B94"/>
    <w:rsid w:val="002E5B17"/>
    <w:rsid w:val="002E6F22"/>
    <w:rsid w:val="002F15CC"/>
    <w:rsid w:val="00302BCC"/>
    <w:rsid w:val="0032335F"/>
    <w:rsid w:val="0032717C"/>
    <w:rsid w:val="00333707"/>
    <w:rsid w:val="003346BC"/>
    <w:rsid w:val="00336255"/>
    <w:rsid w:val="0033747B"/>
    <w:rsid w:val="00344E90"/>
    <w:rsid w:val="00345718"/>
    <w:rsid w:val="003534F6"/>
    <w:rsid w:val="003659CA"/>
    <w:rsid w:val="00381F29"/>
    <w:rsid w:val="003969DE"/>
    <w:rsid w:val="003B2282"/>
    <w:rsid w:val="003C03B9"/>
    <w:rsid w:val="003C3A30"/>
    <w:rsid w:val="003D2E54"/>
    <w:rsid w:val="003D3621"/>
    <w:rsid w:val="003D3776"/>
    <w:rsid w:val="003D4EB4"/>
    <w:rsid w:val="003E20AC"/>
    <w:rsid w:val="003E7455"/>
    <w:rsid w:val="004054C0"/>
    <w:rsid w:val="0041603B"/>
    <w:rsid w:val="00424C5A"/>
    <w:rsid w:val="00425CE8"/>
    <w:rsid w:val="00430568"/>
    <w:rsid w:val="00430CF2"/>
    <w:rsid w:val="00443823"/>
    <w:rsid w:val="00445D04"/>
    <w:rsid w:val="00450BDF"/>
    <w:rsid w:val="004565AA"/>
    <w:rsid w:val="00456E64"/>
    <w:rsid w:val="004638A7"/>
    <w:rsid w:val="004844AA"/>
    <w:rsid w:val="00497236"/>
    <w:rsid w:val="004A59CB"/>
    <w:rsid w:val="004A7094"/>
    <w:rsid w:val="004B1659"/>
    <w:rsid w:val="004C1E37"/>
    <w:rsid w:val="004C36F4"/>
    <w:rsid w:val="004F0D80"/>
    <w:rsid w:val="004F6A64"/>
    <w:rsid w:val="00506E3D"/>
    <w:rsid w:val="005124E3"/>
    <w:rsid w:val="00514AB8"/>
    <w:rsid w:val="00514E01"/>
    <w:rsid w:val="00516B95"/>
    <w:rsid w:val="00527D6C"/>
    <w:rsid w:val="005326C5"/>
    <w:rsid w:val="00533338"/>
    <w:rsid w:val="005345F2"/>
    <w:rsid w:val="00540AF8"/>
    <w:rsid w:val="00552F12"/>
    <w:rsid w:val="00560004"/>
    <w:rsid w:val="0057196E"/>
    <w:rsid w:val="00571E38"/>
    <w:rsid w:val="005724FA"/>
    <w:rsid w:val="0058552A"/>
    <w:rsid w:val="00585620"/>
    <w:rsid w:val="005904E0"/>
    <w:rsid w:val="00597270"/>
    <w:rsid w:val="005B4F46"/>
    <w:rsid w:val="005C21CD"/>
    <w:rsid w:val="005D6F98"/>
    <w:rsid w:val="005E2824"/>
    <w:rsid w:val="005F58D9"/>
    <w:rsid w:val="00602A83"/>
    <w:rsid w:val="00614EA6"/>
    <w:rsid w:val="00631297"/>
    <w:rsid w:val="0063307B"/>
    <w:rsid w:val="00642890"/>
    <w:rsid w:val="00672B3F"/>
    <w:rsid w:val="006876EB"/>
    <w:rsid w:val="00691AE6"/>
    <w:rsid w:val="00693556"/>
    <w:rsid w:val="00697B37"/>
    <w:rsid w:val="006A5690"/>
    <w:rsid w:val="006B23FF"/>
    <w:rsid w:val="006C3A01"/>
    <w:rsid w:val="006C6EC6"/>
    <w:rsid w:val="006C7CEF"/>
    <w:rsid w:val="006D3F19"/>
    <w:rsid w:val="006D69FF"/>
    <w:rsid w:val="006E3591"/>
    <w:rsid w:val="006E750A"/>
    <w:rsid w:val="006F2D3A"/>
    <w:rsid w:val="006F3CFC"/>
    <w:rsid w:val="006F44D5"/>
    <w:rsid w:val="00714970"/>
    <w:rsid w:val="0071594A"/>
    <w:rsid w:val="00723DEF"/>
    <w:rsid w:val="00744DF4"/>
    <w:rsid w:val="00744ECB"/>
    <w:rsid w:val="00745C3F"/>
    <w:rsid w:val="0075374A"/>
    <w:rsid w:val="00757764"/>
    <w:rsid w:val="00757D4E"/>
    <w:rsid w:val="00760600"/>
    <w:rsid w:val="00761C76"/>
    <w:rsid w:val="00767FEC"/>
    <w:rsid w:val="007754A7"/>
    <w:rsid w:val="007A14E4"/>
    <w:rsid w:val="007A683E"/>
    <w:rsid w:val="007A6E50"/>
    <w:rsid w:val="007C490F"/>
    <w:rsid w:val="007E3E36"/>
    <w:rsid w:val="007F4886"/>
    <w:rsid w:val="007F6C06"/>
    <w:rsid w:val="00800C69"/>
    <w:rsid w:val="00802ACC"/>
    <w:rsid w:val="00807BCA"/>
    <w:rsid w:val="00811D7F"/>
    <w:rsid w:val="008175EA"/>
    <w:rsid w:val="0082056D"/>
    <w:rsid w:val="00821E0D"/>
    <w:rsid w:val="00831B73"/>
    <w:rsid w:val="00843676"/>
    <w:rsid w:val="00847D1C"/>
    <w:rsid w:val="008665D6"/>
    <w:rsid w:val="00872AD5"/>
    <w:rsid w:val="00880B2C"/>
    <w:rsid w:val="008A2B80"/>
    <w:rsid w:val="008A4526"/>
    <w:rsid w:val="008A7334"/>
    <w:rsid w:val="008B2B66"/>
    <w:rsid w:val="008C545D"/>
    <w:rsid w:val="008C5644"/>
    <w:rsid w:val="008E03E0"/>
    <w:rsid w:val="008E1DF0"/>
    <w:rsid w:val="008E1FD9"/>
    <w:rsid w:val="008F241C"/>
    <w:rsid w:val="008F452E"/>
    <w:rsid w:val="00905F47"/>
    <w:rsid w:val="00906EF2"/>
    <w:rsid w:val="00912C6E"/>
    <w:rsid w:val="00915B10"/>
    <w:rsid w:val="00920BAE"/>
    <w:rsid w:val="0092134C"/>
    <w:rsid w:val="00922F81"/>
    <w:rsid w:val="009302E5"/>
    <w:rsid w:val="00935F81"/>
    <w:rsid w:val="009414EF"/>
    <w:rsid w:val="0095560D"/>
    <w:rsid w:val="00957C28"/>
    <w:rsid w:val="00961489"/>
    <w:rsid w:val="009629D5"/>
    <w:rsid w:val="00962DF9"/>
    <w:rsid w:val="00965485"/>
    <w:rsid w:val="00986399"/>
    <w:rsid w:val="00987587"/>
    <w:rsid w:val="009918D2"/>
    <w:rsid w:val="009A2DAF"/>
    <w:rsid w:val="009A4BBB"/>
    <w:rsid w:val="009C67A7"/>
    <w:rsid w:val="009D4840"/>
    <w:rsid w:val="009D792D"/>
    <w:rsid w:val="009E181C"/>
    <w:rsid w:val="009E3BD8"/>
    <w:rsid w:val="009E723E"/>
    <w:rsid w:val="009F0F76"/>
    <w:rsid w:val="009F14A2"/>
    <w:rsid w:val="009F1E84"/>
    <w:rsid w:val="009F2D8E"/>
    <w:rsid w:val="00A20D02"/>
    <w:rsid w:val="00A21543"/>
    <w:rsid w:val="00A30C53"/>
    <w:rsid w:val="00A3109A"/>
    <w:rsid w:val="00A3774C"/>
    <w:rsid w:val="00A52497"/>
    <w:rsid w:val="00A55CB5"/>
    <w:rsid w:val="00A6169A"/>
    <w:rsid w:val="00A65898"/>
    <w:rsid w:val="00A77515"/>
    <w:rsid w:val="00A8062D"/>
    <w:rsid w:val="00A94199"/>
    <w:rsid w:val="00A96BEF"/>
    <w:rsid w:val="00AA59CF"/>
    <w:rsid w:val="00AB0A5D"/>
    <w:rsid w:val="00AB191D"/>
    <w:rsid w:val="00AC18F3"/>
    <w:rsid w:val="00AC2512"/>
    <w:rsid w:val="00AC3FDD"/>
    <w:rsid w:val="00AC64F0"/>
    <w:rsid w:val="00B0116B"/>
    <w:rsid w:val="00B01817"/>
    <w:rsid w:val="00B044FF"/>
    <w:rsid w:val="00B05274"/>
    <w:rsid w:val="00B144DA"/>
    <w:rsid w:val="00B14EAD"/>
    <w:rsid w:val="00B20787"/>
    <w:rsid w:val="00B2223F"/>
    <w:rsid w:val="00B36A5F"/>
    <w:rsid w:val="00B522AF"/>
    <w:rsid w:val="00B6033E"/>
    <w:rsid w:val="00B64D8D"/>
    <w:rsid w:val="00B72EBE"/>
    <w:rsid w:val="00B75A9F"/>
    <w:rsid w:val="00B771B8"/>
    <w:rsid w:val="00B813C8"/>
    <w:rsid w:val="00B8254A"/>
    <w:rsid w:val="00B843C5"/>
    <w:rsid w:val="00B84CBA"/>
    <w:rsid w:val="00B97876"/>
    <w:rsid w:val="00BA4B2A"/>
    <w:rsid w:val="00BA76E8"/>
    <w:rsid w:val="00BC758E"/>
    <w:rsid w:val="00BD01F1"/>
    <w:rsid w:val="00BD1B38"/>
    <w:rsid w:val="00BD20EC"/>
    <w:rsid w:val="00BD3376"/>
    <w:rsid w:val="00BF30C4"/>
    <w:rsid w:val="00C04499"/>
    <w:rsid w:val="00C048FA"/>
    <w:rsid w:val="00C14FEF"/>
    <w:rsid w:val="00C347E0"/>
    <w:rsid w:val="00C43139"/>
    <w:rsid w:val="00C67865"/>
    <w:rsid w:val="00C67866"/>
    <w:rsid w:val="00C70733"/>
    <w:rsid w:val="00C7499E"/>
    <w:rsid w:val="00C74D0F"/>
    <w:rsid w:val="00C75A35"/>
    <w:rsid w:val="00C91CFB"/>
    <w:rsid w:val="00C92BB3"/>
    <w:rsid w:val="00CA0391"/>
    <w:rsid w:val="00CB0119"/>
    <w:rsid w:val="00CB40F5"/>
    <w:rsid w:val="00CC16B7"/>
    <w:rsid w:val="00CE1AC8"/>
    <w:rsid w:val="00CE6A7D"/>
    <w:rsid w:val="00CF4BC4"/>
    <w:rsid w:val="00D0011F"/>
    <w:rsid w:val="00D014A1"/>
    <w:rsid w:val="00D06222"/>
    <w:rsid w:val="00D11B56"/>
    <w:rsid w:val="00D140FE"/>
    <w:rsid w:val="00D25DA5"/>
    <w:rsid w:val="00D3249F"/>
    <w:rsid w:val="00D362BE"/>
    <w:rsid w:val="00D36350"/>
    <w:rsid w:val="00D367F1"/>
    <w:rsid w:val="00D36F5D"/>
    <w:rsid w:val="00D52E3B"/>
    <w:rsid w:val="00D60CCD"/>
    <w:rsid w:val="00D77004"/>
    <w:rsid w:val="00D915E9"/>
    <w:rsid w:val="00D91948"/>
    <w:rsid w:val="00D971C5"/>
    <w:rsid w:val="00DA5975"/>
    <w:rsid w:val="00DB4A93"/>
    <w:rsid w:val="00DB6B00"/>
    <w:rsid w:val="00DC64EB"/>
    <w:rsid w:val="00DE1930"/>
    <w:rsid w:val="00DF66F6"/>
    <w:rsid w:val="00E23405"/>
    <w:rsid w:val="00E23E24"/>
    <w:rsid w:val="00E35DEF"/>
    <w:rsid w:val="00E36ACF"/>
    <w:rsid w:val="00E4171F"/>
    <w:rsid w:val="00E53606"/>
    <w:rsid w:val="00E56FEB"/>
    <w:rsid w:val="00E61323"/>
    <w:rsid w:val="00E65BD0"/>
    <w:rsid w:val="00E72F35"/>
    <w:rsid w:val="00E948C1"/>
    <w:rsid w:val="00EA3225"/>
    <w:rsid w:val="00EB5B48"/>
    <w:rsid w:val="00ED4FFD"/>
    <w:rsid w:val="00ED5E2C"/>
    <w:rsid w:val="00EF0459"/>
    <w:rsid w:val="00EF5CFF"/>
    <w:rsid w:val="00F02EFF"/>
    <w:rsid w:val="00F04156"/>
    <w:rsid w:val="00F10E3D"/>
    <w:rsid w:val="00F1128A"/>
    <w:rsid w:val="00F11E20"/>
    <w:rsid w:val="00F138B9"/>
    <w:rsid w:val="00F37D4D"/>
    <w:rsid w:val="00F56C18"/>
    <w:rsid w:val="00F63914"/>
    <w:rsid w:val="00F767F2"/>
    <w:rsid w:val="00F83DF2"/>
    <w:rsid w:val="00F91734"/>
    <w:rsid w:val="00F92A9D"/>
    <w:rsid w:val="00F9744A"/>
    <w:rsid w:val="00FA0DAF"/>
    <w:rsid w:val="00FA72BC"/>
    <w:rsid w:val="00FB4F60"/>
    <w:rsid w:val="00FC2004"/>
    <w:rsid w:val="00FC308E"/>
    <w:rsid w:val="00FF37DA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D27431"/>
  <w15:docId w15:val="{F6980458-F9FB-4551-ABB4-31ACBD99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BE"/>
    <w:rPr>
      <w:rFonts w:ascii="Arial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362BE"/>
    <w:pPr>
      <w:keepNext/>
      <w:outlineLvl w:val="0"/>
    </w:pPr>
    <w:rPr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9"/>
    <w:qFormat/>
    <w:rsid w:val="00D362BE"/>
    <w:pPr>
      <w:keepNext/>
      <w:jc w:val="right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D362BE"/>
    <w:pPr>
      <w:keepNext/>
      <w:jc w:val="center"/>
      <w:outlineLvl w:val="2"/>
    </w:pPr>
    <w:rPr>
      <w:rFonts w:cs="Times New Roman"/>
      <w:b/>
      <w:bCs/>
      <w:color w:val="800080"/>
      <w:sz w:val="24"/>
      <w:szCs w:val="24"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D362BE"/>
    <w:pPr>
      <w:keepNext/>
      <w:outlineLvl w:val="3"/>
    </w:pPr>
    <w:rPr>
      <w:color w:val="FFFFFF"/>
      <w:sz w:val="36"/>
      <w:szCs w:val="36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D362BE"/>
    <w:pPr>
      <w:keepNext/>
      <w:spacing w:before="120"/>
      <w:ind w:left="425"/>
      <w:jc w:val="both"/>
      <w:outlineLvl w:val="4"/>
    </w:pPr>
    <w:rPr>
      <w:rFonts w:cs="Times New Roman"/>
      <w:b/>
      <w:bCs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D362BE"/>
    <w:pPr>
      <w:keepNext/>
      <w:outlineLvl w:val="5"/>
    </w:pPr>
    <w:rPr>
      <w:b/>
      <w:bCs/>
      <w:sz w:val="40"/>
      <w:szCs w:val="40"/>
    </w:rPr>
  </w:style>
  <w:style w:type="paragraph" w:styleId="Ttulo7">
    <w:name w:val="heading 7"/>
    <w:basedOn w:val="Normal"/>
    <w:next w:val="Normal"/>
    <w:link w:val="Ttulo7Car"/>
    <w:uiPriority w:val="99"/>
    <w:qFormat/>
    <w:rsid w:val="00D362BE"/>
    <w:pPr>
      <w:keepNext/>
      <w:jc w:val="right"/>
      <w:outlineLvl w:val="6"/>
    </w:pPr>
    <w:rPr>
      <w:rFonts w:ascii="Bookman Old Style" w:hAnsi="Bookman Old Style" w:cs="Bookman Old Style"/>
      <w:b/>
      <w:bCs/>
      <w:sz w:val="16"/>
      <w:szCs w:val="16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D362BE"/>
    <w:pPr>
      <w:keepNext/>
      <w:outlineLvl w:val="7"/>
    </w:pPr>
    <w:rPr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D362BE"/>
    <w:pPr>
      <w:keepNext/>
      <w:outlineLvl w:val="8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40E9C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F40E9C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40E9C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F40E9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F40E9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F40E9C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F40E9C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F40E9C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F40E9C"/>
    <w:rPr>
      <w:rFonts w:ascii="Cambria" w:eastAsia="Times New Roman" w:hAnsi="Cambria" w:cs="Times New Roman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D362BE"/>
    <w:pPr>
      <w:jc w:val="center"/>
    </w:pPr>
    <w:rPr>
      <w:b/>
      <w:bCs/>
      <w:sz w:val="24"/>
      <w:szCs w:val="24"/>
      <w:lang w:val="es-MX"/>
    </w:rPr>
  </w:style>
  <w:style w:type="character" w:customStyle="1" w:styleId="TtuloCar">
    <w:name w:val="Título Car"/>
    <w:link w:val="Ttulo"/>
    <w:uiPriority w:val="10"/>
    <w:rsid w:val="00F40E9C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D362BE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semiHidden/>
    <w:rsid w:val="00F40E9C"/>
    <w:rPr>
      <w:rFonts w:ascii="Arial" w:hAnsi="Arial" w:cs="Arial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D362BE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D362BE"/>
    <w:rPr>
      <w:rFonts w:cs="Times New Roman"/>
    </w:rPr>
  </w:style>
  <w:style w:type="character" w:customStyle="1" w:styleId="TextonotapieCar">
    <w:name w:val="Texto nota pie Car"/>
    <w:link w:val="Textonotapie"/>
    <w:uiPriority w:val="99"/>
    <w:semiHidden/>
    <w:rsid w:val="00F40E9C"/>
    <w:rPr>
      <w:rFonts w:ascii="Arial" w:hAnsi="Arial" w:cs="Arial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D362BE"/>
    <w:pPr>
      <w:jc w:val="both"/>
    </w:pPr>
    <w:rPr>
      <w:sz w:val="22"/>
      <w:szCs w:val="22"/>
      <w:lang w:val="es-MX"/>
    </w:rPr>
  </w:style>
  <w:style w:type="character" w:customStyle="1" w:styleId="Textoindependiente2Car">
    <w:name w:val="Texto independiente 2 Car"/>
    <w:link w:val="Textoindependiente2"/>
    <w:uiPriority w:val="99"/>
    <w:semiHidden/>
    <w:rsid w:val="00F40E9C"/>
    <w:rPr>
      <w:rFonts w:ascii="Arial" w:hAnsi="Arial" w:cs="Arial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362BE"/>
    <w:pPr>
      <w:tabs>
        <w:tab w:val="center" w:pos="4252"/>
        <w:tab w:val="right" w:pos="8504"/>
      </w:tabs>
    </w:pPr>
    <w:rPr>
      <w:rFonts w:cs="Times New Roman"/>
      <w:lang w:val="en-US"/>
    </w:rPr>
  </w:style>
  <w:style w:type="character" w:customStyle="1" w:styleId="EncabezadoCar">
    <w:name w:val="Encabezado Car"/>
    <w:link w:val="Encabezado"/>
    <w:uiPriority w:val="99"/>
    <w:locked/>
    <w:rsid w:val="00215060"/>
    <w:rPr>
      <w:rFonts w:cs="Times New Roman"/>
      <w:lang w:eastAsia="es-ES"/>
    </w:rPr>
  </w:style>
  <w:style w:type="paragraph" w:styleId="Descripcin">
    <w:name w:val="caption"/>
    <w:basedOn w:val="Normal"/>
    <w:next w:val="Normal"/>
    <w:uiPriority w:val="99"/>
    <w:qFormat/>
    <w:rsid w:val="00D362BE"/>
    <w:pPr>
      <w:jc w:val="center"/>
    </w:pPr>
    <w:rPr>
      <w:b/>
      <w:bCs/>
      <w:color w:val="800080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D362BE"/>
    <w:pPr>
      <w:spacing w:line="360" w:lineRule="auto"/>
    </w:pPr>
    <w:rPr>
      <w:lang w:val="es-MX"/>
    </w:rPr>
  </w:style>
  <w:style w:type="character" w:customStyle="1" w:styleId="Textoindependiente3Car">
    <w:name w:val="Texto independiente 3 Car"/>
    <w:link w:val="Textoindependiente3"/>
    <w:uiPriority w:val="99"/>
    <w:semiHidden/>
    <w:rsid w:val="00F40E9C"/>
    <w:rPr>
      <w:rFonts w:ascii="Arial" w:hAnsi="Arial" w:cs="Arial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D362BE"/>
    <w:pPr>
      <w:jc w:val="center"/>
    </w:pPr>
    <w:rPr>
      <w:b/>
      <w:bCs/>
      <w:color w:val="000000"/>
      <w:sz w:val="28"/>
      <w:szCs w:val="28"/>
    </w:rPr>
  </w:style>
  <w:style w:type="character" w:customStyle="1" w:styleId="SubttuloCar">
    <w:name w:val="Subtítulo Car"/>
    <w:link w:val="Subttulo"/>
    <w:uiPriority w:val="11"/>
    <w:rsid w:val="00F40E9C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362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F40E9C"/>
    <w:rPr>
      <w:rFonts w:ascii="Arial" w:hAnsi="Arial" w:cs="Arial"/>
      <w:sz w:val="20"/>
      <w:szCs w:val="20"/>
      <w:lang w:val="es-ES" w:eastAsia="es-ES"/>
    </w:rPr>
  </w:style>
  <w:style w:type="character" w:styleId="Nmerodepgina">
    <w:name w:val="page number"/>
    <w:uiPriority w:val="99"/>
    <w:rsid w:val="00D362BE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A68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40E9C"/>
    <w:rPr>
      <w:sz w:val="0"/>
      <w:szCs w:val="0"/>
      <w:lang w:val="es-ES" w:eastAsia="es-ES"/>
    </w:rPr>
  </w:style>
  <w:style w:type="paragraph" w:styleId="Prrafodelista">
    <w:name w:val="List Paragraph"/>
    <w:basedOn w:val="Normal"/>
    <w:uiPriority w:val="34"/>
    <w:qFormat/>
    <w:rsid w:val="00AB0A5D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2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714B"/>
    <w:pPr>
      <w:jc w:val="both"/>
    </w:pPr>
    <w:rPr>
      <w:rFonts w:ascii="Times New Roman" w:eastAsiaTheme="minorHAnsi" w:hAnsi="Times New Roman" w:cs="Times New Roman"/>
      <w:sz w:val="24"/>
      <w:szCs w:val="24"/>
      <w:lang w:val="ru-RU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14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497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4970"/>
    <w:rPr>
      <w:rFonts w:ascii="Arial" w:hAnsi="Arial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970"/>
    <w:rPr>
      <w:rFonts w:ascii="Arial" w:hAnsi="Arial" w:cs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012119"/>
    <w:rPr>
      <w:rFonts w:ascii="Arial" w:hAnsi="Arial" w:cs="Arial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rsid w:val="00AB191D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3A19-A0E1-470A-B1F6-645BD605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9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 Ecología del Estado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NESSA ORTIZ PEREZ</cp:lastModifiedBy>
  <cp:revision>4</cp:revision>
  <cp:lastPrinted>2022-01-13T18:50:00Z</cp:lastPrinted>
  <dcterms:created xsi:type="dcterms:W3CDTF">2023-03-24T20:00:00Z</dcterms:created>
  <dcterms:modified xsi:type="dcterms:W3CDTF">2023-03-27T20:43:00Z</dcterms:modified>
</cp:coreProperties>
</file>